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E0" w:rsidRDefault="002F25E0"/>
    <w:p w:rsidR="002F25E0" w:rsidRPr="002F25E0" w:rsidRDefault="001D14E7" w:rsidP="002F25E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D+9T55PAIAAFsEAAAOAAAAAAAAAAAAAAAA&#10;AC4CAABkcnMvZTJvRG9jLnhtbFBLAQItABQABgAIAAAAIQBLiSbN1gAAAAUBAAAPAAAAAAAAAAAA&#10;AAAAAJYEAABkcnMvZG93bnJldi54bWxQSwUGAAAAAAQABADzAAAAmQUAAAAA&#10;" filled="f" stroked="f">
            <v:textbox style="mso-fit-shape-to-text:t">
              <w:txbxContent>
                <w:p w:rsidR="00635EDE" w:rsidRDefault="00635EDE" w:rsidP="002F25E0">
                  <w:pPr>
                    <w:jc w:val="center"/>
                    <w:rPr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b/>
                      <w:color w:val="000000" w:themeColor="text1"/>
                      <w:sz w:val="72"/>
                      <w:szCs w:val="72"/>
                    </w:rPr>
                    <w:t>ПРОЕКТ</w:t>
                  </w:r>
                </w:p>
                <w:p w:rsidR="00635EDE" w:rsidRPr="002F25E0" w:rsidRDefault="00635EDE" w:rsidP="002F25E0">
                  <w:pPr>
                    <w:jc w:val="center"/>
                    <w:rPr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b/>
                      <w:color w:val="000000" w:themeColor="text1"/>
                      <w:sz w:val="72"/>
                      <w:szCs w:val="72"/>
                    </w:rPr>
                    <w:t>«Свистулька-детская народная игрушка»</w:t>
                  </w:r>
                </w:p>
              </w:txbxContent>
            </v:textbox>
          </v:shape>
        </w:pict>
      </w:r>
    </w:p>
    <w:p w:rsidR="002F25E0" w:rsidRPr="002F25E0" w:rsidRDefault="002F25E0" w:rsidP="002F25E0"/>
    <w:p w:rsidR="002F25E0" w:rsidRPr="002F25E0" w:rsidRDefault="002F25E0" w:rsidP="002F25E0"/>
    <w:p w:rsidR="002F25E0" w:rsidRPr="002F25E0" w:rsidRDefault="002F25E0" w:rsidP="002F25E0"/>
    <w:p w:rsidR="002F25E0" w:rsidRPr="002F25E0" w:rsidRDefault="002F25E0" w:rsidP="002F25E0"/>
    <w:p w:rsidR="002F25E0" w:rsidRPr="002F25E0" w:rsidRDefault="002F25E0" w:rsidP="002F25E0"/>
    <w:p w:rsidR="002F25E0" w:rsidRPr="002F25E0" w:rsidRDefault="002F25E0" w:rsidP="002F25E0"/>
    <w:p w:rsidR="002F25E0" w:rsidRDefault="002F25E0" w:rsidP="002F25E0"/>
    <w:p w:rsidR="002F25E0" w:rsidRDefault="002F25E0" w:rsidP="002F25E0">
      <w:pPr>
        <w:tabs>
          <w:tab w:val="left" w:pos="1275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4762500" cy="3571875"/>
            <wp:effectExtent l="0" t="0" r="0" b="9525"/>
            <wp:docPr id="1" name="Рисунок 1" descr="http://www.rektor.ru/upload/iblock/ca7/17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rektor.ru/upload/iblock/ca7/173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5E0" w:rsidRPr="002F25E0" w:rsidRDefault="002F25E0" w:rsidP="002F25E0"/>
    <w:p w:rsidR="00871E05" w:rsidRPr="001B7528" w:rsidRDefault="00871E05" w:rsidP="00871E0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75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авайте детям больше и больше созерцания общего человеческого, мирового, но преимущественно старайтесь знакомить их с этим через родные и национальные явления»</w:t>
      </w:r>
    </w:p>
    <w:p w:rsidR="00871E05" w:rsidRPr="001B7528" w:rsidRDefault="00871E05" w:rsidP="00871E05">
      <w:pPr>
        <w:tabs>
          <w:tab w:val="left" w:pos="73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B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Pr="001B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1B7528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5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5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нский</w:t>
      </w:r>
    </w:p>
    <w:p w:rsidR="002F25E0" w:rsidRDefault="002F25E0" w:rsidP="002F25E0"/>
    <w:p w:rsidR="002F25E0" w:rsidRDefault="002F25E0" w:rsidP="00871E05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</w:t>
      </w:r>
    </w:p>
    <w:p w:rsidR="002F25E0" w:rsidRDefault="002F25E0" w:rsidP="002F25E0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E0" w:rsidRDefault="002F25E0" w:rsidP="002F25E0">
      <w:pPr>
        <w:tabs>
          <w:tab w:val="left" w:pos="6180"/>
        </w:tabs>
      </w:pPr>
      <w:r>
        <w:t xml:space="preserve">                                                          </w:t>
      </w:r>
    </w:p>
    <w:p w:rsidR="002F25E0" w:rsidRDefault="002F25E0" w:rsidP="002F25E0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  <w:r w:rsidRPr="002F25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71E05">
        <w:rPr>
          <w:rFonts w:ascii="Times New Roman" w:hAnsi="Times New Roman" w:cs="Times New Roman"/>
          <w:b/>
          <w:sz w:val="24"/>
          <w:szCs w:val="24"/>
        </w:rPr>
        <w:t xml:space="preserve">                            2022</w:t>
      </w:r>
      <w:r w:rsidRPr="002F25E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1E05" w:rsidRDefault="00871E05" w:rsidP="00871E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7A3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ктуальность проекта</w:t>
      </w:r>
      <w:r w:rsidRPr="008A7A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1E05" w:rsidRPr="008A7A36" w:rsidRDefault="00871E05" w:rsidP="00871E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36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t> </w:t>
      </w:r>
      <w:r w:rsidRPr="008A7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 время, дети ориентированы на игрушки западных стран и не владеют достаточной информацией о традиционной русской игрушке. Да и многие родители имеют недостаточно знаний, какими игрушками играли наши дедушки и бабушки. А это ведет к потере культурно-исторических ценностей своего народ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решила</w:t>
      </w:r>
      <w:r w:rsidRPr="008A7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чь своим воспитанникам расширить знания о традициях на примере народной игрушки, проявлять интерес к изготовл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стульки и использованию ее</w:t>
      </w:r>
      <w:r w:rsidRPr="008A7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етской деятельности, воспитывать бережное отношение к культуре своего народа</w:t>
      </w:r>
      <w:r w:rsidRPr="008A7A3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.</w:t>
      </w:r>
    </w:p>
    <w:p w:rsidR="00871E05" w:rsidRPr="006374C8" w:rsidRDefault="00871E05" w:rsidP="00871E05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C8">
        <w:rPr>
          <w:rFonts w:ascii="Times New Roman" w:hAnsi="Times New Roman" w:cs="Times New Roman"/>
          <w:sz w:val="28"/>
          <w:szCs w:val="28"/>
        </w:rPr>
        <w:t>Народная игрушка близка и понятна каждому ребенку, она вобрала в себя опыт многих поколений. Игрушки учат, развивают, воспитыв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4C8">
        <w:rPr>
          <w:rFonts w:ascii="Times New Roman" w:hAnsi="Times New Roman" w:cs="Times New Roman"/>
          <w:sz w:val="28"/>
          <w:szCs w:val="28"/>
        </w:rPr>
        <w:t>Не смотря на внешнюю простоту и незатейливость, народные игрушки пробуждают творческую фантазию, помогают детям знакомиться с окружающим миром.</w:t>
      </w:r>
    </w:p>
    <w:p w:rsidR="00871E05" w:rsidRPr="006374C8" w:rsidRDefault="00871E05" w:rsidP="00871E05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C8">
        <w:rPr>
          <w:rFonts w:ascii="Times New Roman" w:hAnsi="Times New Roman" w:cs="Times New Roman"/>
          <w:sz w:val="28"/>
          <w:szCs w:val="28"/>
        </w:rPr>
        <w:t>К сожалению, современные дошколята не всегда могут играть с матрешками, свистульками, деревянными ложками, утрачиваются традиции коллективных народных игр. Родители практически не приобретают своим детям такие игрушки.</w:t>
      </w:r>
      <w:r>
        <w:rPr>
          <w:rFonts w:ascii="Times New Roman" w:hAnsi="Times New Roman" w:cs="Times New Roman"/>
          <w:sz w:val="28"/>
          <w:szCs w:val="28"/>
        </w:rPr>
        <w:t xml:space="preserve"> Из народных игрушек я решила познакомить детей со свистулькой.</w:t>
      </w:r>
    </w:p>
    <w:p w:rsidR="00871E05" w:rsidRDefault="00871E05" w:rsidP="00871E05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C8">
        <w:rPr>
          <w:rFonts w:ascii="Times New Roman" w:hAnsi="Times New Roman" w:cs="Times New Roman"/>
          <w:sz w:val="28"/>
          <w:szCs w:val="28"/>
        </w:rPr>
        <w:t>Актуальность проекта заключается в решении задач патриотического воспитания в соответствии с образовательной пр</w:t>
      </w:r>
      <w:r>
        <w:rPr>
          <w:rFonts w:ascii="Times New Roman" w:hAnsi="Times New Roman" w:cs="Times New Roman"/>
          <w:sz w:val="28"/>
          <w:szCs w:val="28"/>
        </w:rPr>
        <w:t xml:space="preserve">ограммой детского сада. Играя со </w:t>
      </w:r>
      <w:r w:rsidRPr="006374C8">
        <w:rPr>
          <w:rFonts w:ascii="Times New Roman" w:hAnsi="Times New Roman" w:cs="Times New Roman"/>
          <w:sz w:val="28"/>
          <w:szCs w:val="28"/>
        </w:rPr>
        <w:t>свистульками, дети приобщаются к традициям и культуре своего народа, развивают коммуникативные навыки. Содержание расширено за счет включения задач педагогического просвещения родителей, вовлечен</w:t>
      </w:r>
      <w:r>
        <w:rPr>
          <w:rFonts w:ascii="Times New Roman" w:hAnsi="Times New Roman" w:cs="Times New Roman"/>
          <w:sz w:val="28"/>
          <w:szCs w:val="28"/>
        </w:rPr>
        <w:t xml:space="preserve">ие их в образовательный процесс, </w:t>
      </w:r>
      <w:r w:rsidRPr="008A7A36">
        <w:rPr>
          <w:rFonts w:ascii="Times New Roman" w:hAnsi="Times New Roman" w:cs="Times New Roman"/>
          <w:sz w:val="28"/>
          <w:szCs w:val="28"/>
        </w:rPr>
        <w:t>повышение роли семьи в современном обществе конкретизация задач патриотическому воспитанию, использование программ воспитания детей на традициях народной культуры.</w:t>
      </w:r>
    </w:p>
    <w:p w:rsidR="00871E05" w:rsidRDefault="00871E05" w:rsidP="00871E05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проблемы</w:t>
      </w:r>
    </w:p>
    <w:p w:rsidR="00871E05" w:rsidRPr="006374C8" w:rsidRDefault="00871E05" w:rsidP="00871E05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детям дошкольного возраста сформировать представления о народных игрушках и познакомить со свистулькой.</w:t>
      </w:r>
    </w:p>
    <w:p w:rsidR="008B7DCF" w:rsidRPr="008A7A36" w:rsidRDefault="008B7DCF" w:rsidP="008B7D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A3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Цель</w:t>
      </w:r>
      <w:r w:rsidRPr="008A7A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F7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7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ывать у детей эмоционально-положительное отношение к игрушке; формировать умение передавать свое отношение к игрушке; воспитывать бережное отношение к игрушке и заботу о ней.</w:t>
      </w:r>
    </w:p>
    <w:p w:rsidR="008B7DCF" w:rsidRPr="008A7A36" w:rsidRDefault="008B7DCF" w:rsidP="008B7D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ивать стремление активно вступать в общение, высказываться; побуждать к радостным ощущениям от совместных активных движений; способствовать индивидуальному самовыражению детей в процессе продуктивной творческой деятельности; развивать творческие и познавательные способности; речевые умения и мелкую моторику рук.</w:t>
      </w:r>
    </w:p>
    <w:p w:rsidR="008B7DCF" w:rsidRPr="008A7A36" w:rsidRDefault="008B7DCF" w:rsidP="008B7D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ать словарный запас дошкольников.</w:t>
      </w:r>
    </w:p>
    <w:p w:rsidR="008B7DCF" w:rsidRPr="008A7A36" w:rsidRDefault="008B7DCF" w:rsidP="008B7D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ствовать формированию у родителей потребности в частом общении с детьми, оказывать им практическую помощь в организ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й с детьми в кругу семьи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A7A36">
        <w:rPr>
          <w:rFonts w:ascii="Times New Roman" w:hAnsi="Times New Roman" w:cs="Times New Roman"/>
          <w:sz w:val="28"/>
          <w:szCs w:val="28"/>
        </w:rPr>
        <w:t>оздание условий, раскрывающих творческий и интеллектуальный потенциал дошкольников, ориентированных на диалогическое взаимодействие детей, родителей и педагогов и способствующих саморазвитию всех участников педагогическ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7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4DE" w:rsidRDefault="00F504DE" w:rsidP="006B47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47AB" w:rsidRPr="008A7A36" w:rsidRDefault="00871E05" w:rsidP="006B47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B47AB" w:rsidRPr="008A7A36">
        <w:rPr>
          <w:rFonts w:ascii="Times New Roman" w:hAnsi="Times New Roman" w:cs="Times New Roman"/>
          <w:b/>
          <w:sz w:val="28"/>
          <w:szCs w:val="28"/>
        </w:rPr>
        <w:t>адачи</w:t>
      </w:r>
      <w:r w:rsidR="006B47AB" w:rsidRPr="008A7A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6EE6" w:rsidRPr="009322ED" w:rsidRDefault="00346EE6" w:rsidP="009322ED">
      <w:pPr>
        <w:pStyle w:val="a7"/>
        <w:numPr>
          <w:ilvl w:val="0"/>
          <w:numId w:val="1"/>
        </w:numPr>
        <w:spacing w:before="173" w:after="173" w:line="24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2ED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народной игрушкой;</w:t>
      </w:r>
    </w:p>
    <w:p w:rsidR="00346EE6" w:rsidRDefault="00346EE6" w:rsidP="00346EE6">
      <w:pPr>
        <w:pStyle w:val="a7"/>
        <w:numPr>
          <w:ilvl w:val="0"/>
          <w:numId w:val="1"/>
        </w:numPr>
        <w:spacing w:after="0" w:line="24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йствовать развитию речи ребенка: обогащать словарь, повышать выразительность речи;</w:t>
      </w:r>
    </w:p>
    <w:p w:rsidR="00346EE6" w:rsidRDefault="00346EE6" w:rsidP="00346EE6">
      <w:pPr>
        <w:pStyle w:val="a7"/>
        <w:numPr>
          <w:ilvl w:val="0"/>
          <w:numId w:val="1"/>
        </w:numPr>
        <w:spacing w:after="0" w:line="24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индивидуальные эмоциональные проявления во всех видах деятельности;</w:t>
      </w:r>
    </w:p>
    <w:p w:rsidR="00346EE6" w:rsidRDefault="00346EE6" w:rsidP="00346EE6">
      <w:pPr>
        <w:pStyle w:val="a7"/>
        <w:numPr>
          <w:ilvl w:val="0"/>
          <w:numId w:val="1"/>
        </w:numPr>
        <w:spacing w:after="0" w:line="24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ть духовно-нравственное развитие личности ребенка;</w:t>
      </w:r>
    </w:p>
    <w:p w:rsidR="00346EE6" w:rsidRDefault="00346EE6" w:rsidP="00346EE6">
      <w:pPr>
        <w:pStyle w:val="a7"/>
        <w:numPr>
          <w:ilvl w:val="0"/>
          <w:numId w:val="1"/>
        </w:numPr>
        <w:spacing w:after="0" w:line="24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умение видеть красоту изделий прикладного творчества, формировать эстетический вкус;</w:t>
      </w:r>
    </w:p>
    <w:p w:rsidR="006B47AB" w:rsidRPr="00346EE6" w:rsidRDefault="00346EE6" w:rsidP="00346EE6">
      <w:pPr>
        <w:pStyle w:val="a7"/>
        <w:numPr>
          <w:ilvl w:val="0"/>
          <w:numId w:val="1"/>
        </w:numPr>
        <w:spacing w:after="0" w:line="24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навыки х</w:t>
      </w:r>
      <w:r w:rsidR="009322ED">
        <w:rPr>
          <w:rFonts w:ascii="Times New Roman" w:eastAsia="Times New Roman" w:hAnsi="Times New Roman"/>
          <w:sz w:val="28"/>
          <w:szCs w:val="28"/>
          <w:lang w:eastAsia="ru-RU"/>
        </w:rPr>
        <w:t>удожественного творчества детей;</w:t>
      </w:r>
    </w:p>
    <w:p w:rsidR="006B47AB" w:rsidRPr="006B47AB" w:rsidRDefault="006B47AB" w:rsidP="006B47AB">
      <w:pPr>
        <w:pStyle w:val="a7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47AB">
        <w:rPr>
          <w:rFonts w:ascii="Times New Roman" w:hAnsi="Times New Roman" w:cs="Times New Roman"/>
          <w:sz w:val="28"/>
          <w:szCs w:val="28"/>
        </w:rPr>
        <w:t>Создать условия для участия родит</w:t>
      </w:r>
      <w:r w:rsidR="009322ED">
        <w:rPr>
          <w:rFonts w:ascii="Times New Roman" w:hAnsi="Times New Roman" w:cs="Times New Roman"/>
          <w:sz w:val="28"/>
          <w:szCs w:val="28"/>
        </w:rPr>
        <w:t>елей в образовательном процессе;</w:t>
      </w:r>
      <w:r w:rsidRPr="006B4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7AB" w:rsidRDefault="006B47AB" w:rsidP="006B47AB">
      <w:pPr>
        <w:pStyle w:val="a7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47AB">
        <w:rPr>
          <w:rFonts w:ascii="Times New Roman" w:hAnsi="Times New Roman" w:cs="Times New Roman"/>
          <w:sz w:val="28"/>
          <w:szCs w:val="28"/>
        </w:rPr>
        <w:t xml:space="preserve">Формировать позитивное, уважительное отношение к родному краю, к труду, его истории. </w:t>
      </w:r>
    </w:p>
    <w:p w:rsidR="00871E05" w:rsidRDefault="00871E05" w:rsidP="00871E05">
      <w:pPr>
        <w:pStyle w:val="a7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625F4E" w:rsidRDefault="00625F4E" w:rsidP="00625F4E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</w:p>
    <w:p w:rsidR="00625F4E" w:rsidRDefault="00625F4E" w:rsidP="00625F4E">
      <w:pPr>
        <w:pStyle w:val="a9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реднего дошкольного возраста (4-5 лет);</w:t>
      </w:r>
    </w:p>
    <w:p w:rsidR="00625F4E" w:rsidRDefault="00625F4E" w:rsidP="00625F4E">
      <w:pPr>
        <w:pStyle w:val="a9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 группы;</w:t>
      </w:r>
    </w:p>
    <w:p w:rsidR="00625F4E" w:rsidRDefault="00625F4E" w:rsidP="00625F4E">
      <w:pPr>
        <w:pStyle w:val="a9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и. </w:t>
      </w:r>
    </w:p>
    <w:p w:rsidR="00625F4E" w:rsidRDefault="00625F4E" w:rsidP="00625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5F4E" w:rsidRDefault="00625F4E" w:rsidP="00625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проекта: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ве недели)</w:t>
      </w:r>
    </w:p>
    <w:p w:rsidR="00625F4E" w:rsidRDefault="00625F4E" w:rsidP="00625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5F4E" w:rsidRDefault="00625F4E" w:rsidP="00625F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о-практико-ориент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F4E" w:rsidRPr="008A7A36" w:rsidRDefault="00625F4E" w:rsidP="00625F4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A7A36">
        <w:rPr>
          <w:rFonts w:ascii="Times New Roman" w:hAnsi="Times New Roman" w:cs="Times New Roman"/>
          <w:b/>
          <w:sz w:val="28"/>
          <w:szCs w:val="28"/>
        </w:rPr>
        <w:t xml:space="preserve">Классификация проекта: </w:t>
      </w:r>
    </w:p>
    <w:p w:rsidR="00625F4E" w:rsidRPr="008A7A36" w:rsidRDefault="00625F4E" w:rsidP="00625F4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A7A36">
        <w:rPr>
          <w:rFonts w:ascii="Times New Roman" w:hAnsi="Times New Roman" w:cs="Times New Roman"/>
          <w:sz w:val="28"/>
          <w:szCs w:val="28"/>
        </w:rPr>
        <w:t xml:space="preserve">по составу участников – коллективный проект (групповой) </w:t>
      </w:r>
    </w:p>
    <w:p w:rsidR="00625F4E" w:rsidRPr="008A7A36" w:rsidRDefault="00625F4E" w:rsidP="00625F4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A7A36">
        <w:rPr>
          <w:rFonts w:ascii="Times New Roman" w:hAnsi="Times New Roman" w:cs="Times New Roman"/>
          <w:sz w:val="28"/>
          <w:szCs w:val="28"/>
        </w:rPr>
        <w:t>по целевой установке – приобщение детей к культуре родного края</w:t>
      </w:r>
    </w:p>
    <w:p w:rsidR="00625F4E" w:rsidRPr="008A7A36" w:rsidRDefault="00625F4E" w:rsidP="00625F4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A7A36">
        <w:rPr>
          <w:rFonts w:ascii="Times New Roman" w:hAnsi="Times New Roman" w:cs="Times New Roman"/>
          <w:sz w:val="28"/>
          <w:szCs w:val="28"/>
        </w:rPr>
        <w:t>по тематике – творческий проект</w:t>
      </w:r>
    </w:p>
    <w:p w:rsidR="00625F4E" w:rsidRDefault="00625F4E" w:rsidP="00625F4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7AD2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6C7AD2">
        <w:rPr>
          <w:rFonts w:ascii="Times New Roman" w:hAnsi="Times New Roman" w:cs="Times New Roman"/>
          <w:b/>
          <w:sz w:val="32"/>
          <w:szCs w:val="32"/>
        </w:rPr>
        <w:t xml:space="preserve"> Основные этапы проекта</w:t>
      </w:r>
    </w:p>
    <w:p w:rsidR="00625F4E" w:rsidRDefault="00625F4E" w:rsidP="00625F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A7A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 ЭТАП ПОДГОТОВИТЕЛЬНЫЙ:</w:t>
      </w:r>
    </w:p>
    <w:p w:rsidR="00625F4E" w:rsidRPr="00312D80" w:rsidRDefault="00625F4E" w:rsidP="00625F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 Изучение и подбор материала об истории происхождения свистульки.</w:t>
      </w:r>
    </w:p>
    <w:p w:rsidR="00625F4E" w:rsidRPr="008A7A36" w:rsidRDefault="00625F4E" w:rsidP="00625F4E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A7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дбор стихотворений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вистульке</w:t>
      </w:r>
      <w:r w:rsidRPr="008A7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№2)</w:t>
      </w:r>
    </w:p>
    <w:p w:rsidR="00625F4E" w:rsidRPr="008A7A36" w:rsidRDefault="00625F4E" w:rsidP="00625F4E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E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зготов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ями птичек свистулек.</w:t>
      </w:r>
    </w:p>
    <w:p w:rsidR="00625F4E" w:rsidRPr="008A7A36" w:rsidRDefault="00625F4E" w:rsidP="00625F4E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8A7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E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го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 родителями книжек-малышек.</w:t>
      </w:r>
    </w:p>
    <w:p w:rsidR="00625F4E" w:rsidRDefault="00625F4E" w:rsidP="00625F4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25F4E" w:rsidRDefault="00625F4E" w:rsidP="00625F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A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 ЭТАП ОСНОВНОЙ:</w:t>
      </w:r>
      <w:r w:rsidRPr="008A7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25F4E" w:rsidRPr="008A7A36" w:rsidRDefault="00625F4E" w:rsidP="00625F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Беседы об истории возникнов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чек-свистулек</w:t>
      </w:r>
      <w:proofErr w:type="gramStart"/>
      <w:r w:rsidRPr="008A7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1)</w:t>
      </w:r>
    </w:p>
    <w:p w:rsidR="00625F4E" w:rsidRPr="008A7A36" w:rsidRDefault="00625F4E" w:rsidP="00625F4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Чт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ок</w:t>
      </w:r>
      <w:r w:rsidRPr="008A7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вистульке.  (Приложение №4)</w:t>
      </w:r>
    </w:p>
    <w:p w:rsidR="00625F4E" w:rsidRPr="008A7A36" w:rsidRDefault="00625F4E" w:rsidP="00625F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Беседы: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стулька</w:t>
      </w:r>
      <w:r w:rsidRPr="008A7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юбимая игрушка»,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таки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е-свистульк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625F4E" w:rsidRPr="00AE4680" w:rsidRDefault="00625F4E" w:rsidP="00625F4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исование: «Такая красивая птичка</w:t>
      </w:r>
      <w:r w:rsidRPr="00AE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625F4E" w:rsidRPr="00AE4680" w:rsidRDefault="00625F4E" w:rsidP="00625F4E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E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Лепка «Украша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стульку</w:t>
      </w:r>
      <w:r w:rsidRPr="00AE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№5)</w:t>
      </w:r>
    </w:p>
    <w:p w:rsidR="00625F4E" w:rsidRDefault="00625F4E" w:rsidP="00625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E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Конструирование «Домик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чки»</w:t>
      </w:r>
    </w:p>
    <w:p w:rsidR="00625F4E" w:rsidRDefault="00625F4E" w:rsidP="00625F4E">
      <w:pPr>
        <w:rPr>
          <w:rFonts w:ascii="Times New Roman" w:hAnsi="Times New Roman" w:cs="Times New Roman"/>
          <w:sz w:val="24"/>
          <w:szCs w:val="24"/>
        </w:rPr>
      </w:pPr>
    </w:p>
    <w:p w:rsidR="00625F4E" w:rsidRDefault="00625F4E" w:rsidP="00625F4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444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ЭТАП ЗАКЛЮЧИТЕЛЬНЫЙ</w:t>
      </w:r>
      <w:r w:rsidRPr="00E444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625F4E" w:rsidRDefault="00625F4E" w:rsidP="00625F4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801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авка детских работ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чки невелички в гостях у ребят</w:t>
      </w:r>
      <w:r w:rsidRPr="00A05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625F4E" w:rsidRDefault="00625F4E" w:rsidP="00625F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</w:t>
      </w:r>
      <w:r w:rsidRPr="0031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мини-музея «</w:t>
      </w:r>
      <w:proofErr w:type="gramStart"/>
      <w:r w:rsidRPr="00AE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е</w:t>
      </w:r>
      <w:proofErr w:type="gramEnd"/>
      <w:r w:rsidRPr="00AE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E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вистульки</w:t>
      </w:r>
      <w:proofErr w:type="spellEnd"/>
      <w:r w:rsidRPr="00AE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5F4E" w:rsidRDefault="00625F4E" w:rsidP="00625F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Презентация книжек-малышек.</w:t>
      </w:r>
    </w:p>
    <w:p w:rsidR="00625F4E" w:rsidRPr="005110D5" w:rsidRDefault="00625F4E" w:rsidP="00625F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Выставка птичек свистулек.</w:t>
      </w:r>
    </w:p>
    <w:p w:rsidR="00625F4E" w:rsidRDefault="00625F4E" w:rsidP="00625F4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F4E" w:rsidRPr="00A0564F" w:rsidRDefault="00625F4E" w:rsidP="00625F4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6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ЕЗУЛЬТАТ ПРОЕКТА:</w:t>
      </w:r>
    </w:p>
    <w:p w:rsidR="00625F4E" w:rsidRPr="00A0564F" w:rsidRDefault="00625F4E" w:rsidP="00625F4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проекта дети узнали о возникновении народной игрушки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стульки</w:t>
      </w:r>
      <w:r w:rsidRPr="00A05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5F4E" w:rsidRPr="00A0564F" w:rsidRDefault="00625F4E" w:rsidP="00625F4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 сформировались представления о русском народном прикладном творчестве, народной игрушке.</w:t>
      </w:r>
    </w:p>
    <w:p w:rsidR="00625F4E" w:rsidRPr="00656956" w:rsidRDefault="00625F4E" w:rsidP="00625F4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овался процес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ворчества родителей с детьми.</w:t>
      </w:r>
    </w:p>
    <w:p w:rsidR="00625F4E" w:rsidRPr="00625F4E" w:rsidRDefault="00625F4E" w:rsidP="00625F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AE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ние мини-музея «Такие раз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истульки</w:t>
      </w:r>
      <w:r w:rsidRPr="00AE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5F4E" w:rsidRDefault="00625F4E" w:rsidP="00871E05">
      <w:pPr>
        <w:pStyle w:val="a7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BC0F3A" w:rsidRPr="009B0790" w:rsidRDefault="00BC0F3A" w:rsidP="00BC0F3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0790">
        <w:rPr>
          <w:rFonts w:ascii="Times New Roman" w:hAnsi="Times New Roman" w:cs="Times New Roman"/>
          <w:b/>
          <w:sz w:val="28"/>
          <w:szCs w:val="28"/>
        </w:rPr>
        <w:t>План тематического проекта</w:t>
      </w:r>
    </w:p>
    <w:p w:rsidR="00BC0F3A" w:rsidRDefault="00BC0F3A" w:rsidP="00BC0F3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ема и ее происхождение </w:t>
      </w:r>
      <w:r w:rsidRPr="009B079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тички-свистульки</w:t>
      </w:r>
      <w:r w:rsidRPr="009B0790">
        <w:rPr>
          <w:rFonts w:ascii="Times New Roman" w:hAnsi="Times New Roman" w:cs="Times New Roman"/>
          <w:bCs/>
          <w:sz w:val="28"/>
          <w:szCs w:val="28"/>
        </w:rPr>
        <w:t xml:space="preserve">». В рамках цикла: «знакомство с народными промыслами» </w:t>
      </w:r>
    </w:p>
    <w:p w:rsidR="00BC0F3A" w:rsidRPr="009B0790" w:rsidRDefault="00BC0F3A" w:rsidP="00BC0F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790">
        <w:rPr>
          <w:rFonts w:ascii="Times New Roman" w:hAnsi="Times New Roman" w:cs="Times New Roman"/>
          <w:sz w:val="28"/>
          <w:szCs w:val="28"/>
        </w:rPr>
        <w:t xml:space="preserve">2. Интеграция областей в рамках НОД и совместной деятельности, которые можно изучать в ходе реализации проекта: </w:t>
      </w:r>
      <w:proofErr w:type="gramStart"/>
      <w:r w:rsidRPr="009B0790">
        <w:rPr>
          <w:rFonts w:ascii="Times New Roman" w:hAnsi="Times New Roman" w:cs="Times New Roman"/>
          <w:sz w:val="28"/>
          <w:szCs w:val="28"/>
        </w:rPr>
        <w:t>Художественное творчество (</w:t>
      </w:r>
      <w:r>
        <w:rPr>
          <w:rFonts w:ascii="Times New Roman" w:hAnsi="Times New Roman" w:cs="Times New Roman"/>
          <w:sz w:val="28"/>
          <w:szCs w:val="28"/>
        </w:rPr>
        <w:t>разукрась свистульку</w:t>
      </w:r>
      <w:r w:rsidRPr="009B0790">
        <w:rPr>
          <w:rFonts w:ascii="Times New Roman" w:hAnsi="Times New Roman" w:cs="Times New Roman"/>
          <w:sz w:val="28"/>
          <w:szCs w:val="28"/>
        </w:rPr>
        <w:t>), конструирование (построение домиков для</w:t>
      </w:r>
      <w:r>
        <w:rPr>
          <w:rFonts w:ascii="Times New Roman" w:hAnsi="Times New Roman" w:cs="Times New Roman"/>
          <w:sz w:val="28"/>
          <w:szCs w:val="28"/>
        </w:rPr>
        <w:t xml:space="preserve"> птичек</w:t>
      </w:r>
      <w:r w:rsidRPr="009B079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лепка (украшаем птичку</w:t>
      </w:r>
      <w:r w:rsidRPr="009B0790">
        <w:rPr>
          <w:rFonts w:ascii="Times New Roman" w:hAnsi="Times New Roman" w:cs="Times New Roman"/>
          <w:sz w:val="28"/>
          <w:szCs w:val="28"/>
        </w:rPr>
        <w:t>), театрализация, физкультурн</w:t>
      </w:r>
      <w:r>
        <w:rPr>
          <w:rFonts w:ascii="Times New Roman" w:hAnsi="Times New Roman" w:cs="Times New Roman"/>
          <w:sz w:val="28"/>
          <w:szCs w:val="28"/>
        </w:rPr>
        <w:t>ое развитие:</w:t>
      </w:r>
      <w:r w:rsidRPr="009B0790">
        <w:rPr>
          <w:rFonts w:ascii="Times New Roman" w:hAnsi="Times New Roman" w:cs="Times New Roman"/>
          <w:sz w:val="28"/>
          <w:szCs w:val="28"/>
        </w:rPr>
        <w:t xml:space="preserve"> утренняя гимнастика, подвижные игры.</w:t>
      </w:r>
      <w:proofErr w:type="gramEnd"/>
    </w:p>
    <w:p w:rsidR="00BC0F3A" w:rsidRDefault="00BC0F3A" w:rsidP="00625F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79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B0790">
        <w:rPr>
          <w:rFonts w:ascii="Times New Roman" w:hAnsi="Times New Roman" w:cs="Times New Roman"/>
          <w:sz w:val="28"/>
          <w:szCs w:val="28"/>
        </w:rPr>
        <w:t xml:space="preserve">Необходимые материалы: выставка игрушек </w:t>
      </w:r>
      <w:r>
        <w:rPr>
          <w:rFonts w:ascii="Times New Roman" w:hAnsi="Times New Roman" w:cs="Times New Roman"/>
          <w:sz w:val="28"/>
          <w:szCs w:val="28"/>
        </w:rPr>
        <w:t>свистулек</w:t>
      </w:r>
      <w:r w:rsidRPr="009B0790">
        <w:rPr>
          <w:rFonts w:ascii="Times New Roman" w:hAnsi="Times New Roman" w:cs="Times New Roman"/>
          <w:sz w:val="28"/>
          <w:szCs w:val="28"/>
        </w:rPr>
        <w:t xml:space="preserve">; вырезанные трафареты </w:t>
      </w:r>
      <w:r>
        <w:rPr>
          <w:rFonts w:ascii="Times New Roman" w:hAnsi="Times New Roman" w:cs="Times New Roman"/>
          <w:sz w:val="28"/>
          <w:szCs w:val="28"/>
        </w:rPr>
        <w:t>птичек</w:t>
      </w:r>
      <w:r w:rsidRPr="009B079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атные палочки</w:t>
      </w:r>
      <w:r w:rsidRPr="009B0790">
        <w:rPr>
          <w:rFonts w:ascii="Times New Roman" w:hAnsi="Times New Roman" w:cs="Times New Roman"/>
          <w:sz w:val="28"/>
          <w:szCs w:val="28"/>
        </w:rPr>
        <w:t xml:space="preserve">; гуашь; цветная бумага; клей; </w:t>
      </w:r>
      <w:r>
        <w:rPr>
          <w:rFonts w:ascii="Times New Roman" w:hAnsi="Times New Roman" w:cs="Times New Roman"/>
          <w:sz w:val="28"/>
          <w:szCs w:val="28"/>
        </w:rPr>
        <w:t>пластилин;</w:t>
      </w:r>
      <w:r w:rsidRPr="009B0790">
        <w:rPr>
          <w:rFonts w:ascii="Times New Roman" w:hAnsi="Times New Roman" w:cs="Times New Roman"/>
          <w:sz w:val="28"/>
          <w:szCs w:val="28"/>
        </w:rPr>
        <w:t xml:space="preserve"> «строительный материал»; </w:t>
      </w:r>
      <w:proofErr w:type="gramEnd"/>
    </w:p>
    <w:p w:rsidR="00625F4E" w:rsidRPr="008A7A36" w:rsidRDefault="00625F4E" w:rsidP="00625F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74C8" w:rsidRPr="008A7A36" w:rsidRDefault="006374C8" w:rsidP="006374C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A7A36">
        <w:rPr>
          <w:rFonts w:ascii="Times New Roman" w:hAnsi="Times New Roman" w:cs="Times New Roman"/>
          <w:b/>
          <w:sz w:val="28"/>
          <w:szCs w:val="28"/>
        </w:rPr>
        <w:t xml:space="preserve">    Основные задачи можно сформулировать так: </w:t>
      </w:r>
    </w:p>
    <w:p w:rsidR="006374C8" w:rsidRPr="008A7A36" w:rsidRDefault="006374C8" w:rsidP="006374C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A7A36">
        <w:rPr>
          <w:rFonts w:ascii="Times New Roman" w:hAnsi="Times New Roman" w:cs="Times New Roman"/>
          <w:sz w:val="28"/>
          <w:szCs w:val="28"/>
        </w:rPr>
        <w:t xml:space="preserve">1. Выяснить влияние русской народной игрушки - </w:t>
      </w:r>
      <w:r>
        <w:rPr>
          <w:rFonts w:ascii="Times New Roman" w:hAnsi="Times New Roman" w:cs="Times New Roman"/>
          <w:sz w:val="28"/>
          <w:szCs w:val="28"/>
        </w:rPr>
        <w:t>свистульки</w:t>
      </w:r>
      <w:r w:rsidRPr="008A7A3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7A36">
        <w:rPr>
          <w:rFonts w:ascii="Times New Roman" w:hAnsi="Times New Roman" w:cs="Times New Roman"/>
          <w:sz w:val="28"/>
          <w:szCs w:val="28"/>
        </w:rPr>
        <w:t>эстетическое развитие дошкольника.</w:t>
      </w:r>
    </w:p>
    <w:p w:rsidR="006374C8" w:rsidRPr="008A7A36" w:rsidRDefault="006374C8" w:rsidP="006374C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A7A36">
        <w:rPr>
          <w:rFonts w:ascii="Times New Roman" w:hAnsi="Times New Roman" w:cs="Times New Roman"/>
          <w:sz w:val="28"/>
          <w:szCs w:val="28"/>
        </w:rPr>
        <w:t xml:space="preserve"> 2. Учить детей изображать игрушку (в лепке</w:t>
      </w:r>
      <w:r w:rsidR="00387F12">
        <w:rPr>
          <w:rFonts w:ascii="Times New Roman" w:hAnsi="Times New Roman" w:cs="Times New Roman"/>
          <w:sz w:val="28"/>
          <w:szCs w:val="28"/>
        </w:rPr>
        <w:t>,</w:t>
      </w:r>
      <w:r w:rsidR="001B7528">
        <w:rPr>
          <w:rFonts w:ascii="Times New Roman" w:hAnsi="Times New Roman" w:cs="Times New Roman"/>
          <w:sz w:val="28"/>
          <w:szCs w:val="28"/>
        </w:rPr>
        <w:t xml:space="preserve"> </w:t>
      </w:r>
      <w:r w:rsidRPr="008A7A36">
        <w:rPr>
          <w:rFonts w:ascii="Times New Roman" w:hAnsi="Times New Roman" w:cs="Times New Roman"/>
          <w:sz w:val="28"/>
          <w:szCs w:val="28"/>
        </w:rPr>
        <w:t xml:space="preserve">рисунке, в игре). </w:t>
      </w:r>
    </w:p>
    <w:p w:rsidR="006374C8" w:rsidRPr="008A7A36" w:rsidRDefault="006374C8" w:rsidP="006374C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A36">
        <w:rPr>
          <w:rFonts w:ascii="Times New Roman" w:hAnsi="Times New Roman" w:cs="Times New Roman"/>
          <w:sz w:val="28"/>
          <w:szCs w:val="28"/>
        </w:rPr>
        <w:t xml:space="preserve">Для реализации этих задач используются следующие методы и приемы: </w:t>
      </w:r>
    </w:p>
    <w:p w:rsidR="006374C8" w:rsidRPr="008A7A36" w:rsidRDefault="006374C8" w:rsidP="006374C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A7A36">
        <w:rPr>
          <w:rFonts w:ascii="Times New Roman" w:hAnsi="Times New Roman" w:cs="Times New Roman"/>
          <w:sz w:val="28"/>
          <w:szCs w:val="28"/>
        </w:rPr>
        <w:t xml:space="preserve">    1). Рассматривание и описание детьми </w:t>
      </w:r>
      <w:r>
        <w:rPr>
          <w:rFonts w:ascii="Times New Roman" w:hAnsi="Times New Roman" w:cs="Times New Roman"/>
          <w:sz w:val="28"/>
          <w:szCs w:val="28"/>
        </w:rPr>
        <w:t>свистулек</w:t>
      </w:r>
      <w:r w:rsidRPr="008A7A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4C8" w:rsidRDefault="006374C8" w:rsidP="006374C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A7A36">
        <w:rPr>
          <w:rFonts w:ascii="Times New Roman" w:hAnsi="Times New Roman" w:cs="Times New Roman"/>
          <w:sz w:val="28"/>
          <w:szCs w:val="28"/>
        </w:rPr>
        <w:lastRenderedPageBreak/>
        <w:t xml:space="preserve">    2). Рассказ воспитателя о </w:t>
      </w:r>
      <w:r>
        <w:rPr>
          <w:rFonts w:ascii="Times New Roman" w:hAnsi="Times New Roman" w:cs="Times New Roman"/>
          <w:sz w:val="28"/>
          <w:szCs w:val="28"/>
        </w:rPr>
        <w:t>свистульках</w:t>
      </w:r>
      <w:r w:rsidRPr="008A7A36">
        <w:rPr>
          <w:rFonts w:ascii="Times New Roman" w:hAnsi="Times New Roman" w:cs="Times New Roman"/>
          <w:sz w:val="28"/>
          <w:szCs w:val="28"/>
        </w:rPr>
        <w:t xml:space="preserve"> и ее мастерах. (Сказка о происхождении, рассматривание и описание </w:t>
      </w:r>
      <w:r>
        <w:rPr>
          <w:rFonts w:ascii="Times New Roman" w:hAnsi="Times New Roman" w:cs="Times New Roman"/>
          <w:sz w:val="28"/>
          <w:szCs w:val="28"/>
        </w:rPr>
        <w:t>свистулек)</w:t>
      </w:r>
    </w:p>
    <w:p w:rsidR="006374C8" w:rsidRPr="008A7A36" w:rsidRDefault="006374C8" w:rsidP="006374C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. Чтение детям</w:t>
      </w:r>
      <w:r w:rsidRPr="008A7A36">
        <w:rPr>
          <w:rFonts w:ascii="Times New Roman" w:hAnsi="Times New Roman" w:cs="Times New Roman"/>
          <w:sz w:val="28"/>
          <w:szCs w:val="28"/>
        </w:rPr>
        <w:t xml:space="preserve"> рассказов</w:t>
      </w:r>
      <w:r>
        <w:rPr>
          <w:rFonts w:ascii="Times New Roman" w:hAnsi="Times New Roman" w:cs="Times New Roman"/>
          <w:sz w:val="28"/>
          <w:szCs w:val="28"/>
        </w:rPr>
        <w:t xml:space="preserve">, стих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8A7A36">
        <w:rPr>
          <w:rFonts w:ascii="Times New Roman" w:hAnsi="Times New Roman" w:cs="Times New Roman"/>
          <w:sz w:val="28"/>
          <w:szCs w:val="28"/>
        </w:rPr>
        <w:t xml:space="preserve"> с персонажем - </w:t>
      </w:r>
      <w:r>
        <w:rPr>
          <w:rFonts w:ascii="Times New Roman" w:hAnsi="Times New Roman" w:cs="Times New Roman"/>
          <w:sz w:val="28"/>
          <w:szCs w:val="28"/>
        </w:rPr>
        <w:t>свистулькой</w:t>
      </w:r>
      <w:r w:rsidRPr="008A7A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4C8" w:rsidRPr="008A7A36" w:rsidRDefault="006374C8" w:rsidP="006374C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A7A36">
        <w:rPr>
          <w:rFonts w:ascii="Times New Roman" w:hAnsi="Times New Roman" w:cs="Times New Roman"/>
          <w:sz w:val="28"/>
          <w:szCs w:val="28"/>
        </w:rPr>
        <w:t xml:space="preserve">    4). </w:t>
      </w:r>
      <w:r w:rsidR="00F859AE">
        <w:rPr>
          <w:rFonts w:ascii="Times New Roman" w:hAnsi="Times New Roman" w:cs="Times New Roman"/>
          <w:sz w:val="28"/>
          <w:szCs w:val="28"/>
        </w:rPr>
        <w:t>Подвижные</w:t>
      </w:r>
      <w:r w:rsidRPr="008A7A36">
        <w:rPr>
          <w:rFonts w:ascii="Times New Roman" w:hAnsi="Times New Roman" w:cs="Times New Roman"/>
          <w:sz w:val="28"/>
          <w:szCs w:val="28"/>
        </w:rPr>
        <w:t xml:space="preserve"> игры с участием </w:t>
      </w:r>
      <w:r w:rsidR="00F859AE">
        <w:rPr>
          <w:rFonts w:ascii="Times New Roman" w:hAnsi="Times New Roman" w:cs="Times New Roman"/>
          <w:sz w:val="28"/>
          <w:szCs w:val="28"/>
        </w:rPr>
        <w:t>свистульки</w:t>
      </w:r>
      <w:r w:rsidRPr="008A7A36">
        <w:rPr>
          <w:rFonts w:ascii="Times New Roman" w:hAnsi="Times New Roman" w:cs="Times New Roman"/>
          <w:sz w:val="28"/>
          <w:szCs w:val="28"/>
        </w:rPr>
        <w:t>.</w:t>
      </w:r>
    </w:p>
    <w:p w:rsidR="00FA1D2E" w:rsidRPr="008A7A36" w:rsidRDefault="00FA1D2E" w:rsidP="00FA1D2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A7A36">
        <w:rPr>
          <w:rFonts w:ascii="Times New Roman" w:hAnsi="Times New Roman" w:cs="Times New Roman"/>
          <w:sz w:val="28"/>
          <w:szCs w:val="28"/>
        </w:rPr>
        <w:t xml:space="preserve">Работа проходит в несколько этапов: </w:t>
      </w:r>
    </w:p>
    <w:p w:rsidR="00FA1D2E" w:rsidRPr="00FA1D2E" w:rsidRDefault="00FA1D2E" w:rsidP="00FA1D2E">
      <w:pPr>
        <w:pStyle w:val="a7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A1D2E">
        <w:rPr>
          <w:rFonts w:ascii="Times New Roman" w:hAnsi="Times New Roman" w:cs="Times New Roman"/>
          <w:sz w:val="28"/>
          <w:szCs w:val="28"/>
        </w:rPr>
        <w:t xml:space="preserve"> изучение представлений детей о </w:t>
      </w:r>
      <w:r>
        <w:rPr>
          <w:rFonts w:ascii="Times New Roman" w:hAnsi="Times New Roman" w:cs="Times New Roman"/>
          <w:sz w:val="28"/>
          <w:szCs w:val="28"/>
        </w:rPr>
        <w:t>свистульк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FA1D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1D2E">
        <w:rPr>
          <w:rFonts w:ascii="Times New Roman" w:hAnsi="Times New Roman" w:cs="Times New Roman"/>
          <w:sz w:val="28"/>
          <w:szCs w:val="28"/>
        </w:rPr>
        <w:t xml:space="preserve">рисование) </w:t>
      </w:r>
    </w:p>
    <w:p w:rsidR="00FA1D2E" w:rsidRPr="00FA1D2E" w:rsidRDefault="00FA1D2E" w:rsidP="00FA1D2E">
      <w:pPr>
        <w:pStyle w:val="a7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A1D2E">
        <w:rPr>
          <w:rFonts w:ascii="Times New Roman" w:hAnsi="Times New Roman" w:cs="Times New Roman"/>
          <w:sz w:val="28"/>
          <w:szCs w:val="28"/>
        </w:rPr>
        <w:t xml:space="preserve"> ознакомление дет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A1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стулькой</w:t>
      </w:r>
      <w:r w:rsidRPr="00FA1D2E">
        <w:rPr>
          <w:rFonts w:ascii="Times New Roman" w:hAnsi="Times New Roman" w:cs="Times New Roman"/>
          <w:sz w:val="28"/>
          <w:szCs w:val="28"/>
        </w:rPr>
        <w:t xml:space="preserve"> как с предметом народного творчества (лепка, конструирование) </w:t>
      </w:r>
    </w:p>
    <w:p w:rsidR="00FA1D2E" w:rsidRPr="00FA1D2E" w:rsidRDefault="00FA1D2E" w:rsidP="00FA1D2E">
      <w:pPr>
        <w:pStyle w:val="a7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A1D2E">
        <w:rPr>
          <w:rFonts w:ascii="Times New Roman" w:hAnsi="Times New Roman" w:cs="Times New Roman"/>
          <w:sz w:val="28"/>
          <w:szCs w:val="28"/>
        </w:rPr>
        <w:t>консультация для родителей «</w:t>
      </w:r>
      <w:r w:rsidR="000333B8">
        <w:rPr>
          <w:rFonts w:ascii="Times New Roman" w:hAnsi="Times New Roman" w:cs="Times New Roman"/>
          <w:sz w:val="28"/>
          <w:szCs w:val="28"/>
        </w:rPr>
        <w:t>Влияние русской народной игрушки на формирование личности ребенка» (Приложение № 3)</w:t>
      </w:r>
    </w:p>
    <w:p w:rsidR="00FA1D2E" w:rsidRPr="00FA1D2E" w:rsidRDefault="000D50A5" w:rsidP="00FA1D2E">
      <w:pPr>
        <w:pStyle w:val="a7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кие разные свистульки</w:t>
      </w:r>
      <w:r w:rsidR="00FA1D2E" w:rsidRPr="00FA1D2E">
        <w:rPr>
          <w:rFonts w:ascii="Times New Roman" w:hAnsi="Times New Roman" w:cs="Times New Roman"/>
          <w:sz w:val="28"/>
          <w:szCs w:val="28"/>
        </w:rPr>
        <w:t xml:space="preserve"> (совместная деятельность детей с родителями – книжки малышки)</w:t>
      </w:r>
    </w:p>
    <w:p w:rsidR="000D50A5" w:rsidRDefault="00FA1D2E" w:rsidP="00FA1D2E">
      <w:pPr>
        <w:pStyle w:val="a7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A1D2E">
        <w:rPr>
          <w:rFonts w:ascii="Times New Roman" w:hAnsi="Times New Roman" w:cs="Times New Roman"/>
          <w:sz w:val="28"/>
          <w:szCs w:val="28"/>
        </w:rPr>
        <w:t xml:space="preserve">использование детьми </w:t>
      </w:r>
      <w:r w:rsidR="000D50A5">
        <w:rPr>
          <w:rFonts w:ascii="Times New Roman" w:hAnsi="Times New Roman" w:cs="Times New Roman"/>
          <w:sz w:val="28"/>
          <w:szCs w:val="28"/>
        </w:rPr>
        <w:t>свистульки</w:t>
      </w:r>
      <w:r w:rsidRPr="00FA1D2E">
        <w:rPr>
          <w:rFonts w:ascii="Times New Roman" w:hAnsi="Times New Roman" w:cs="Times New Roman"/>
          <w:sz w:val="28"/>
          <w:szCs w:val="28"/>
        </w:rPr>
        <w:t xml:space="preserve"> в самостоятельно организованной деятельности детей</w:t>
      </w:r>
    </w:p>
    <w:p w:rsidR="000D50A5" w:rsidRDefault="000D50A5" w:rsidP="00FA1D2E">
      <w:pPr>
        <w:pStyle w:val="a7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свистулек из глины (совместная деятельность детей с родителями)</w:t>
      </w:r>
    </w:p>
    <w:p w:rsidR="00FA1D2E" w:rsidRPr="000D50A5" w:rsidRDefault="00FA1D2E" w:rsidP="000D50A5">
      <w:pPr>
        <w:pStyle w:val="a7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D50A5">
        <w:rPr>
          <w:rFonts w:ascii="Times New Roman" w:hAnsi="Times New Roman" w:cs="Times New Roman"/>
          <w:sz w:val="28"/>
          <w:szCs w:val="28"/>
        </w:rPr>
        <w:t>создание мини-музея «</w:t>
      </w:r>
      <w:r w:rsidR="000D50A5">
        <w:rPr>
          <w:rFonts w:ascii="Times New Roman" w:hAnsi="Times New Roman" w:cs="Times New Roman"/>
          <w:sz w:val="28"/>
          <w:szCs w:val="28"/>
        </w:rPr>
        <w:t>Свистульки</w:t>
      </w:r>
      <w:r w:rsidRPr="000D50A5">
        <w:rPr>
          <w:rFonts w:ascii="Times New Roman" w:hAnsi="Times New Roman" w:cs="Times New Roman"/>
          <w:sz w:val="28"/>
          <w:szCs w:val="28"/>
        </w:rPr>
        <w:t>»</w:t>
      </w:r>
    </w:p>
    <w:p w:rsidR="006C7AD2" w:rsidRDefault="006C7AD2" w:rsidP="002F25E0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6C7AD2" w:rsidRDefault="006C7AD2" w:rsidP="006C7AD2">
      <w:pPr>
        <w:rPr>
          <w:rFonts w:ascii="Times New Roman" w:hAnsi="Times New Roman" w:cs="Times New Roman"/>
          <w:sz w:val="24"/>
          <w:szCs w:val="24"/>
        </w:rPr>
      </w:pPr>
    </w:p>
    <w:p w:rsidR="00153D7D" w:rsidRDefault="00153D7D" w:rsidP="00FC647C">
      <w:pPr>
        <w:rPr>
          <w:rFonts w:ascii="Times New Roman" w:hAnsi="Times New Roman" w:cs="Times New Roman"/>
          <w:sz w:val="24"/>
          <w:szCs w:val="24"/>
        </w:rPr>
      </w:pPr>
    </w:p>
    <w:p w:rsidR="004B1DBD" w:rsidRDefault="004B1DBD" w:rsidP="00153D7D">
      <w:pPr>
        <w:rPr>
          <w:rFonts w:ascii="Times New Roman" w:hAnsi="Times New Roman" w:cs="Times New Roman"/>
          <w:sz w:val="24"/>
          <w:szCs w:val="24"/>
        </w:rPr>
      </w:pPr>
    </w:p>
    <w:p w:rsidR="004B1DBD" w:rsidRPr="004B1DBD" w:rsidRDefault="004B1DBD" w:rsidP="004B1DBD">
      <w:pPr>
        <w:rPr>
          <w:rFonts w:ascii="Times New Roman" w:hAnsi="Times New Roman" w:cs="Times New Roman"/>
          <w:sz w:val="24"/>
          <w:szCs w:val="24"/>
        </w:rPr>
      </w:pPr>
    </w:p>
    <w:p w:rsidR="004B1DBD" w:rsidRPr="004B1DBD" w:rsidRDefault="004B1DBD" w:rsidP="004B1DBD">
      <w:pPr>
        <w:rPr>
          <w:rFonts w:ascii="Times New Roman" w:hAnsi="Times New Roman" w:cs="Times New Roman"/>
          <w:sz w:val="24"/>
          <w:szCs w:val="24"/>
        </w:rPr>
      </w:pPr>
    </w:p>
    <w:p w:rsidR="004B1DBD" w:rsidRPr="004B1DBD" w:rsidRDefault="004B1DBD" w:rsidP="004B1DBD">
      <w:pPr>
        <w:rPr>
          <w:rFonts w:ascii="Times New Roman" w:hAnsi="Times New Roman" w:cs="Times New Roman"/>
          <w:sz w:val="24"/>
          <w:szCs w:val="24"/>
        </w:rPr>
      </w:pPr>
    </w:p>
    <w:p w:rsidR="004B1DBD" w:rsidRPr="004B1DBD" w:rsidRDefault="004B1DBD" w:rsidP="004B1DBD">
      <w:pPr>
        <w:rPr>
          <w:rFonts w:ascii="Times New Roman" w:hAnsi="Times New Roman" w:cs="Times New Roman"/>
          <w:sz w:val="24"/>
          <w:szCs w:val="24"/>
        </w:rPr>
      </w:pPr>
    </w:p>
    <w:p w:rsidR="004B1DBD" w:rsidRPr="004B1DBD" w:rsidRDefault="004B1DBD" w:rsidP="004B1DBD">
      <w:pPr>
        <w:rPr>
          <w:rFonts w:ascii="Times New Roman" w:hAnsi="Times New Roman" w:cs="Times New Roman"/>
          <w:sz w:val="24"/>
          <w:szCs w:val="24"/>
        </w:rPr>
      </w:pPr>
    </w:p>
    <w:p w:rsidR="004B1DBD" w:rsidRPr="004B1DBD" w:rsidRDefault="004B1DBD" w:rsidP="004B1DBD">
      <w:pPr>
        <w:rPr>
          <w:rFonts w:ascii="Times New Roman" w:hAnsi="Times New Roman" w:cs="Times New Roman"/>
          <w:sz w:val="24"/>
          <w:szCs w:val="24"/>
        </w:rPr>
      </w:pPr>
    </w:p>
    <w:p w:rsidR="004B1DBD" w:rsidRPr="004B1DBD" w:rsidRDefault="004B1DBD" w:rsidP="004B1DBD">
      <w:pPr>
        <w:rPr>
          <w:rFonts w:ascii="Times New Roman" w:hAnsi="Times New Roman" w:cs="Times New Roman"/>
          <w:sz w:val="24"/>
          <w:szCs w:val="24"/>
        </w:rPr>
      </w:pPr>
    </w:p>
    <w:p w:rsidR="004B1DBD" w:rsidRPr="004B1DBD" w:rsidRDefault="004B1DBD" w:rsidP="004B1DBD">
      <w:pPr>
        <w:rPr>
          <w:rFonts w:ascii="Times New Roman" w:hAnsi="Times New Roman" w:cs="Times New Roman"/>
          <w:sz w:val="24"/>
          <w:szCs w:val="24"/>
        </w:rPr>
      </w:pPr>
    </w:p>
    <w:p w:rsidR="004B1DBD" w:rsidRPr="004B1DBD" w:rsidRDefault="004B1DBD" w:rsidP="004B1DBD">
      <w:pPr>
        <w:rPr>
          <w:rFonts w:ascii="Times New Roman" w:hAnsi="Times New Roman" w:cs="Times New Roman"/>
          <w:sz w:val="24"/>
          <w:szCs w:val="24"/>
        </w:rPr>
      </w:pPr>
    </w:p>
    <w:p w:rsidR="004B1DBD" w:rsidRPr="004B1DBD" w:rsidRDefault="004B1DBD" w:rsidP="004B1DBD">
      <w:pPr>
        <w:rPr>
          <w:rFonts w:ascii="Times New Roman" w:hAnsi="Times New Roman" w:cs="Times New Roman"/>
          <w:sz w:val="24"/>
          <w:szCs w:val="24"/>
        </w:rPr>
      </w:pPr>
    </w:p>
    <w:p w:rsidR="004B1DBD" w:rsidRPr="004B1DBD" w:rsidRDefault="004B1DBD" w:rsidP="004B1DBD">
      <w:pPr>
        <w:rPr>
          <w:rFonts w:ascii="Times New Roman" w:hAnsi="Times New Roman" w:cs="Times New Roman"/>
          <w:sz w:val="24"/>
          <w:szCs w:val="24"/>
        </w:rPr>
      </w:pPr>
    </w:p>
    <w:p w:rsidR="004B1DBD" w:rsidRPr="004B1DBD" w:rsidRDefault="004B1DBD" w:rsidP="004B1DBD">
      <w:pPr>
        <w:rPr>
          <w:rFonts w:ascii="Times New Roman" w:hAnsi="Times New Roman" w:cs="Times New Roman"/>
          <w:sz w:val="24"/>
          <w:szCs w:val="24"/>
        </w:rPr>
      </w:pPr>
    </w:p>
    <w:p w:rsidR="004B1DBD" w:rsidRDefault="004B1DBD" w:rsidP="004B1DBD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33B8" w:rsidRDefault="000333B8" w:rsidP="000333B8">
      <w:pPr>
        <w:pStyle w:val="a7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Приложение № 3</w:t>
      </w:r>
    </w:p>
    <w:p w:rsidR="000333B8" w:rsidRDefault="000333B8" w:rsidP="000333B8">
      <w:pPr>
        <w:pStyle w:val="a7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333B8" w:rsidRDefault="000333B8" w:rsidP="000333B8">
      <w:pPr>
        <w:pStyle w:val="a7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333B8" w:rsidRPr="000333B8" w:rsidRDefault="000333B8" w:rsidP="000333B8">
      <w:pPr>
        <w:pStyle w:val="a7"/>
        <w:spacing w:after="200" w:line="276" w:lineRule="auto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        </w:t>
      </w:r>
      <w:r w:rsidRPr="000333B8">
        <w:rPr>
          <w:rFonts w:ascii="Arial Black" w:hAnsi="Arial Black" w:cs="Times New Roman"/>
          <w:sz w:val="28"/>
          <w:szCs w:val="28"/>
        </w:rPr>
        <w:t xml:space="preserve">консультация для родителей </w:t>
      </w:r>
    </w:p>
    <w:p w:rsidR="000333B8" w:rsidRPr="000333B8" w:rsidRDefault="000333B8" w:rsidP="000333B8">
      <w:pPr>
        <w:spacing w:after="200" w:line="276" w:lineRule="auto"/>
        <w:jc w:val="center"/>
        <w:rPr>
          <w:rFonts w:ascii="Arial Black" w:hAnsi="Arial Black" w:cs="Times New Roman"/>
          <w:sz w:val="28"/>
          <w:szCs w:val="28"/>
        </w:rPr>
      </w:pPr>
      <w:r w:rsidRPr="000333B8">
        <w:rPr>
          <w:rFonts w:ascii="Arial Black" w:hAnsi="Arial Black" w:cs="Times New Roman"/>
          <w:sz w:val="28"/>
          <w:szCs w:val="28"/>
        </w:rPr>
        <w:t>«</w:t>
      </w:r>
      <w:r w:rsidRPr="000333B8">
        <w:rPr>
          <w:rFonts w:ascii="Arial Black" w:hAnsi="Arial Black"/>
          <w:b/>
          <w:bCs/>
          <w:i/>
          <w:iCs/>
          <w:sz w:val="36"/>
          <w:szCs w:val="36"/>
        </w:rPr>
        <w:t xml:space="preserve">Влияние русской народной игрушки на                  </w:t>
      </w:r>
      <w:r>
        <w:rPr>
          <w:rFonts w:ascii="Arial Black" w:hAnsi="Arial Black"/>
          <w:b/>
          <w:bCs/>
          <w:i/>
          <w:iCs/>
          <w:sz w:val="36"/>
          <w:szCs w:val="36"/>
        </w:rPr>
        <w:t xml:space="preserve">           </w:t>
      </w:r>
      <w:r w:rsidRPr="000333B8">
        <w:rPr>
          <w:rFonts w:ascii="Arial Black" w:hAnsi="Arial Black"/>
          <w:b/>
          <w:bCs/>
          <w:i/>
          <w:iCs/>
          <w:sz w:val="36"/>
          <w:szCs w:val="36"/>
        </w:rPr>
        <w:t>формирование личности ребенка</w:t>
      </w:r>
      <w:r w:rsidRPr="000333B8">
        <w:rPr>
          <w:rFonts w:ascii="Arial Black" w:hAnsi="Arial Black" w:cs="Times New Roman"/>
          <w:sz w:val="28"/>
          <w:szCs w:val="28"/>
        </w:rPr>
        <w:t>»</w:t>
      </w:r>
    </w:p>
    <w:p w:rsidR="000333B8" w:rsidRPr="005152FC" w:rsidRDefault="000333B8" w:rsidP="000333B8">
      <w:pPr>
        <w:rPr>
          <w:rFonts w:ascii="Times New Roman" w:hAnsi="Times New Roman" w:cs="Times New Roman"/>
          <w:sz w:val="28"/>
          <w:szCs w:val="28"/>
        </w:rPr>
      </w:pPr>
      <w:r w:rsidRPr="005152FC">
        <w:rPr>
          <w:rFonts w:ascii="Times New Roman" w:hAnsi="Times New Roman" w:cs="Times New Roman"/>
          <w:sz w:val="28"/>
          <w:szCs w:val="28"/>
        </w:rPr>
        <w:t xml:space="preserve">Традиционная игрушка во все времена оказывала важное и, во многом, определяющее влияние на формирование личности, души русского ребенка. </w:t>
      </w:r>
    </w:p>
    <w:p w:rsidR="000333B8" w:rsidRPr="005152FC" w:rsidRDefault="000058F9" w:rsidP="000333B8">
      <w:pPr>
        <w:rPr>
          <w:rFonts w:ascii="Times New Roman" w:hAnsi="Times New Roman" w:cs="Times New Roman"/>
          <w:sz w:val="28"/>
          <w:szCs w:val="28"/>
        </w:rPr>
      </w:pPr>
      <w:r w:rsidRPr="005152FC">
        <w:rPr>
          <w:rFonts w:ascii="Times New Roman" w:hAnsi="Times New Roman" w:cs="Times New Roman"/>
          <w:sz w:val="28"/>
          <w:szCs w:val="28"/>
        </w:rPr>
        <w:t>Воздействие народной игрушки</w:t>
      </w:r>
      <w:r w:rsidR="000333B8" w:rsidRPr="005152FC">
        <w:rPr>
          <w:rFonts w:ascii="Times New Roman" w:hAnsi="Times New Roman" w:cs="Times New Roman"/>
          <w:sz w:val="28"/>
          <w:szCs w:val="28"/>
        </w:rPr>
        <w:t xml:space="preserve"> на сознание ребенка, </w:t>
      </w:r>
      <w:r w:rsidRPr="005152FC">
        <w:rPr>
          <w:rFonts w:ascii="Times New Roman" w:hAnsi="Times New Roman" w:cs="Times New Roman"/>
          <w:sz w:val="28"/>
          <w:szCs w:val="28"/>
        </w:rPr>
        <w:t>было продуманным и многоплановым, игрушка воздействует</w:t>
      </w:r>
      <w:r w:rsidR="000333B8" w:rsidRPr="005152FC">
        <w:rPr>
          <w:rFonts w:ascii="Times New Roman" w:hAnsi="Times New Roman" w:cs="Times New Roman"/>
          <w:sz w:val="28"/>
          <w:szCs w:val="28"/>
        </w:rPr>
        <w:t xml:space="preserve"> на все уровни ощущений - тактильный, визуальный, звуковой. Особое значение имел материал, из которого изготавливались игрушки. К примеру, известно, что тряпичная кукла, в отличие от </w:t>
      </w:r>
      <w:proofErr w:type="gramStart"/>
      <w:r w:rsidR="000333B8" w:rsidRPr="005152FC">
        <w:rPr>
          <w:rFonts w:ascii="Times New Roman" w:hAnsi="Times New Roman" w:cs="Times New Roman"/>
          <w:sz w:val="28"/>
          <w:szCs w:val="28"/>
        </w:rPr>
        <w:t>пластмассовой</w:t>
      </w:r>
      <w:proofErr w:type="gramEnd"/>
      <w:r w:rsidR="000333B8" w:rsidRPr="005152FC">
        <w:rPr>
          <w:rFonts w:ascii="Times New Roman" w:hAnsi="Times New Roman" w:cs="Times New Roman"/>
          <w:sz w:val="28"/>
          <w:szCs w:val="28"/>
        </w:rPr>
        <w:t xml:space="preserve">, снимает психологический барьер между ребенком и "миром больших вещей", воспитывают ласковое, небоязливое отношение к миру. С другой стороны, игрушечные "свистелки", призванные также отгонять от ребенка злых духов, были и первыми "музыкальными инструментами", с которыми сталкивался ребенок. </w:t>
      </w:r>
    </w:p>
    <w:p w:rsidR="000333B8" w:rsidRPr="005152FC" w:rsidRDefault="000333B8" w:rsidP="000333B8">
      <w:pPr>
        <w:rPr>
          <w:rFonts w:ascii="Times New Roman" w:hAnsi="Times New Roman" w:cs="Times New Roman"/>
          <w:sz w:val="28"/>
          <w:szCs w:val="28"/>
        </w:rPr>
      </w:pPr>
      <w:r w:rsidRPr="005152FC">
        <w:rPr>
          <w:rFonts w:ascii="Times New Roman" w:hAnsi="Times New Roman" w:cs="Times New Roman"/>
          <w:sz w:val="28"/>
          <w:szCs w:val="28"/>
        </w:rPr>
        <w:t xml:space="preserve">Послевоенное голодное провинциальное детство было согрето теплом базарных дней и ярмарок. С окрестных сел и деревень стекался народ: купить-продать лошадь, сельскохозяйственный инвентарь, живность или </w:t>
      </w:r>
      <w:proofErr w:type="gramStart"/>
      <w:r w:rsidRPr="005152FC">
        <w:rPr>
          <w:rFonts w:ascii="Times New Roman" w:hAnsi="Times New Roman" w:cs="Times New Roman"/>
          <w:sz w:val="28"/>
          <w:szCs w:val="28"/>
        </w:rPr>
        <w:t>снедь</w:t>
      </w:r>
      <w:proofErr w:type="gramEnd"/>
      <w:r w:rsidRPr="005152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152FC">
        <w:rPr>
          <w:rFonts w:ascii="Times New Roman" w:hAnsi="Times New Roman" w:cs="Times New Roman"/>
          <w:sz w:val="28"/>
          <w:szCs w:val="28"/>
        </w:rPr>
        <w:t>Конская упряжь, атласные ленты в хвостах, запах лошадей и сена; искристый, хрустящий снег; буйство красок; веселый гомон людей, птиц, животных, и игрушки, игрушки...</w:t>
      </w:r>
      <w:proofErr w:type="gramEnd"/>
      <w:r w:rsidRPr="005152FC">
        <w:rPr>
          <w:rFonts w:ascii="Times New Roman" w:hAnsi="Times New Roman" w:cs="Times New Roman"/>
          <w:sz w:val="28"/>
          <w:szCs w:val="28"/>
        </w:rPr>
        <w:t xml:space="preserve"> Деревянные и глиняные, соломенные и тряпичные, берестяные и из лозы - они свистели, трещали, шуршали и тукали. Настоящий солнечный праздник народной смекалки, народного творчества.</w:t>
      </w:r>
    </w:p>
    <w:p w:rsidR="000333B8" w:rsidRPr="005152FC" w:rsidRDefault="000333B8" w:rsidP="000333B8">
      <w:pPr>
        <w:rPr>
          <w:rFonts w:ascii="Times New Roman" w:hAnsi="Times New Roman" w:cs="Times New Roman"/>
          <w:sz w:val="28"/>
          <w:szCs w:val="28"/>
        </w:rPr>
      </w:pPr>
      <w:r w:rsidRPr="005152FC">
        <w:rPr>
          <w:rFonts w:ascii="Times New Roman" w:hAnsi="Times New Roman" w:cs="Times New Roman"/>
          <w:sz w:val="28"/>
          <w:szCs w:val="28"/>
        </w:rPr>
        <w:t>Выполненная из натуральных материалов, игрушка с первых дней жизни знакомит ребенка с природой и воспитывает творческое отношение к миру. Но это не только предмет для любования, восхищения и забавы. Игрушка</w:t>
      </w:r>
      <w:r w:rsidR="000058F9" w:rsidRPr="005152FC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5152FC">
        <w:rPr>
          <w:rFonts w:ascii="Times New Roman" w:hAnsi="Times New Roman" w:cs="Times New Roman"/>
          <w:sz w:val="28"/>
          <w:szCs w:val="28"/>
        </w:rPr>
        <w:t xml:space="preserve"> приобщает малыша к миру абстрактных математических образов, представлений.</w:t>
      </w:r>
    </w:p>
    <w:p w:rsidR="000333B8" w:rsidRPr="005152FC" w:rsidRDefault="00266931" w:rsidP="000333B8">
      <w:pPr>
        <w:rPr>
          <w:rFonts w:ascii="Times New Roman" w:hAnsi="Times New Roman" w:cs="Times New Roman"/>
          <w:sz w:val="28"/>
          <w:szCs w:val="28"/>
        </w:rPr>
      </w:pPr>
      <w:r w:rsidRPr="005152FC">
        <w:rPr>
          <w:rFonts w:ascii="Times New Roman" w:hAnsi="Times New Roman" w:cs="Times New Roman"/>
          <w:sz w:val="28"/>
          <w:szCs w:val="28"/>
        </w:rPr>
        <w:t>В народной игрушке р</w:t>
      </w:r>
      <w:r w:rsidR="000333B8" w:rsidRPr="005152FC">
        <w:rPr>
          <w:rFonts w:ascii="Times New Roman" w:hAnsi="Times New Roman" w:cs="Times New Roman"/>
          <w:sz w:val="28"/>
          <w:szCs w:val="28"/>
        </w:rPr>
        <w:t xml:space="preserve">ебенка привлекают не только </w:t>
      </w:r>
      <w:r w:rsidRPr="005152FC">
        <w:rPr>
          <w:rFonts w:ascii="Times New Roman" w:hAnsi="Times New Roman" w:cs="Times New Roman"/>
          <w:sz w:val="28"/>
          <w:szCs w:val="28"/>
        </w:rPr>
        <w:t>сами предметы</w:t>
      </w:r>
      <w:r w:rsidR="000333B8" w:rsidRPr="005152FC">
        <w:rPr>
          <w:rFonts w:ascii="Times New Roman" w:hAnsi="Times New Roman" w:cs="Times New Roman"/>
          <w:sz w:val="28"/>
          <w:szCs w:val="28"/>
        </w:rPr>
        <w:t>, но и множество звуков, движений, форм</w:t>
      </w:r>
      <w:r w:rsidRPr="005152FC">
        <w:rPr>
          <w:rFonts w:ascii="Times New Roman" w:hAnsi="Times New Roman" w:cs="Times New Roman"/>
          <w:sz w:val="28"/>
          <w:szCs w:val="28"/>
        </w:rPr>
        <w:t>ы, оттенки цветов</w:t>
      </w:r>
      <w:r w:rsidR="000333B8" w:rsidRPr="005152FC">
        <w:rPr>
          <w:rFonts w:ascii="Times New Roman" w:hAnsi="Times New Roman" w:cs="Times New Roman"/>
          <w:sz w:val="28"/>
          <w:szCs w:val="28"/>
        </w:rPr>
        <w:t>, узор</w:t>
      </w:r>
      <w:r w:rsidRPr="005152FC">
        <w:rPr>
          <w:rFonts w:ascii="Times New Roman" w:hAnsi="Times New Roman" w:cs="Times New Roman"/>
          <w:sz w:val="28"/>
          <w:szCs w:val="28"/>
        </w:rPr>
        <w:t>ы</w:t>
      </w:r>
      <w:r w:rsidR="000333B8" w:rsidRPr="005152FC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0333B8" w:rsidRPr="005152FC" w:rsidRDefault="000333B8" w:rsidP="000333B8">
      <w:pPr>
        <w:rPr>
          <w:rFonts w:ascii="Times New Roman" w:hAnsi="Times New Roman" w:cs="Times New Roman"/>
          <w:sz w:val="28"/>
          <w:szCs w:val="28"/>
        </w:rPr>
      </w:pPr>
      <w:r w:rsidRPr="005152FC">
        <w:rPr>
          <w:rFonts w:ascii="Times New Roman" w:hAnsi="Times New Roman" w:cs="Times New Roman"/>
          <w:sz w:val="28"/>
          <w:szCs w:val="28"/>
        </w:rPr>
        <w:t xml:space="preserve">Всемирно известные матрешки моделируют, с точки зрения новейшей науки, трансформацию подобия. В детском саду матрешки, как и пирамидки </w:t>
      </w:r>
      <w:proofErr w:type="gramStart"/>
      <w:r w:rsidRPr="005152F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152FC">
        <w:rPr>
          <w:rFonts w:ascii="Times New Roman" w:hAnsi="Times New Roman" w:cs="Times New Roman"/>
          <w:sz w:val="28"/>
          <w:szCs w:val="28"/>
        </w:rPr>
        <w:t xml:space="preserve"> множеством колец, помогают различать элементы множеств по размеру и выстраивать </w:t>
      </w:r>
      <w:proofErr w:type="spellStart"/>
      <w:r w:rsidRPr="005152FC">
        <w:rPr>
          <w:rFonts w:ascii="Times New Roman" w:hAnsi="Times New Roman" w:cs="Times New Roman"/>
          <w:sz w:val="28"/>
          <w:szCs w:val="28"/>
        </w:rPr>
        <w:t>сериационные</w:t>
      </w:r>
      <w:proofErr w:type="spellEnd"/>
      <w:r w:rsidRPr="005152FC">
        <w:rPr>
          <w:rFonts w:ascii="Times New Roman" w:hAnsi="Times New Roman" w:cs="Times New Roman"/>
          <w:sz w:val="28"/>
          <w:szCs w:val="28"/>
        </w:rPr>
        <w:t xml:space="preserve"> ряды. "Ванька-встанька" и "Неваляшка" дают </w:t>
      </w:r>
      <w:r w:rsidRPr="005152F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об устойчивости. Деревянные кубики с фрагментами рисунков на гранях знакомили не только с пространственной формой и ее характеристиками. Из фрагментов рисунка, как из подмножеств, ребенок составлял множество - общий рисунок (зверек, чашка). Игрушки и изделия народных промыслов и ремесел формировали представления о числе, геометрической форме, ряде, учили ориентироваться на плоскости (когда малыш расставляет игрушечную мелочь на столе) и в пространстве (когда стреляет из лука стрелой). </w:t>
      </w:r>
    </w:p>
    <w:p w:rsidR="000333B8" w:rsidRPr="005152FC" w:rsidRDefault="005152FC" w:rsidP="000333B8">
      <w:pPr>
        <w:rPr>
          <w:rFonts w:ascii="Times New Roman" w:hAnsi="Times New Roman" w:cs="Times New Roman"/>
          <w:sz w:val="28"/>
          <w:szCs w:val="28"/>
        </w:rPr>
      </w:pPr>
      <w:r w:rsidRPr="005152FC">
        <w:rPr>
          <w:rFonts w:ascii="Times New Roman" w:hAnsi="Times New Roman" w:cs="Times New Roman"/>
          <w:sz w:val="28"/>
          <w:szCs w:val="28"/>
        </w:rPr>
        <w:t>Р</w:t>
      </w:r>
      <w:r w:rsidR="000333B8" w:rsidRPr="005152FC">
        <w:rPr>
          <w:rFonts w:ascii="Times New Roman" w:hAnsi="Times New Roman" w:cs="Times New Roman"/>
          <w:sz w:val="28"/>
          <w:szCs w:val="28"/>
        </w:rPr>
        <w:t>усская народная игрушка является особым видом народного творчества. Народная игрушка, как и игрушка вообще, является традиционным, необходимым элементом воспитательного процесса. Через игру и игрушку ребенок познает мир, происходит его социализация в обществе.</w:t>
      </w:r>
    </w:p>
    <w:p w:rsidR="000333B8" w:rsidRPr="005152FC" w:rsidRDefault="000333B8" w:rsidP="000333B8">
      <w:pPr>
        <w:rPr>
          <w:rFonts w:ascii="Times New Roman" w:hAnsi="Times New Roman" w:cs="Times New Roman"/>
          <w:sz w:val="28"/>
          <w:szCs w:val="28"/>
        </w:rPr>
      </w:pPr>
      <w:r w:rsidRPr="005152FC">
        <w:rPr>
          <w:rFonts w:ascii="Times New Roman" w:hAnsi="Times New Roman" w:cs="Times New Roman"/>
          <w:sz w:val="28"/>
          <w:szCs w:val="28"/>
        </w:rPr>
        <w:t xml:space="preserve">Игрушки из глины и дерева, из соломы и бересты, из теста или бисера… Игрушки-обереги и </w:t>
      </w:r>
      <w:proofErr w:type="spellStart"/>
      <w:r w:rsidRPr="005152FC">
        <w:rPr>
          <w:rFonts w:ascii="Times New Roman" w:hAnsi="Times New Roman" w:cs="Times New Roman"/>
          <w:sz w:val="28"/>
          <w:szCs w:val="28"/>
        </w:rPr>
        <w:t>игрушки-потешки</w:t>
      </w:r>
      <w:proofErr w:type="spellEnd"/>
      <w:r w:rsidRPr="005152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2FC">
        <w:rPr>
          <w:rFonts w:ascii="Times New Roman" w:hAnsi="Times New Roman" w:cs="Times New Roman"/>
          <w:sz w:val="28"/>
          <w:szCs w:val="28"/>
        </w:rPr>
        <w:t>стригушки</w:t>
      </w:r>
      <w:proofErr w:type="spellEnd"/>
      <w:r w:rsidRPr="005152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52FC">
        <w:rPr>
          <w:rFonts w:ascii="Times New Roman" w:hAnsi="Times New Roman" w:cs="Times New Roman"/>
          <w:sz w:val="28"/>
          <w:szCs w:val="28"/>
        </w:rPr>
        <w:t>козули</w:t>
      </w:r>
      <w:proofErr w:type="spellEnd"/>
      <w:r w:rsidRPr="005152FC">
        <w:rPr>
          <w:rFonts w:ascii="Times New Roman" w:hAnsi="Times New Roman" w:cs="Times New Roman"/>
          <w:sz w:val="28"/>
          <w:szCs w:val="28"/>
        </w:rPr>
        <w:t xml:space="preserve">, бирюльки и свистульки… Дымковские и </w:t>
      </w:r>
      <w:proofErr w:type="spellStart"/>
      <w:r w:rsidRPr="005152FC">
        <w:rPr>
          <w:rFonts w:ascii="Times New Roman" w:hAnsi="Times New Roman" w:cs="Times New Roman"/>
          <w:sz w:val="28"/>
          <w:szCs w:val="28"/>
        </w:rPr>
        <w:t>каргопольские</w:t>
      </w:r>
      <w:proofErr w:type="spellEnd"/>
      <w:r w:rsidRPr="005152FC">
        <w:rPr>
          <w:rFonts w:ascii="Times New Roman" w:hAnsi="Times New Roman" w:cs="Times New Roman"/>
          <w:sz w:val="28"/>
          <w:szCs w:val="28"/>
        </w:rPr>
        <w:t xml:space="preserve">, архангельские и </w:t>
      </w:r>
      <w:proofErr w:type="spellStart"/>
      <w:r w:rsidRPr="005152FC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5152FC">
        <w:rPr>
          <w:rFonts w:ascii="Times New Roman" w:hAnsi="Times New Roman" w:cs="Times New Roman"/>
          <w:sz w:val="28"/>
          <w:szCs w:val="28"/>
        </w:rPr>
        <w:t xml:space="preserve">. Все это - русские народные игрушки, согретые теплом человеческих рук, красочно расписанные мастерами и умельцами, издавна дарящие людям любовь и доброту. И, к сожалению, совсем несправедливо </w:t>
      </w:r>
      <w:proofErr w:type="gramStart"/>
      <w:r w:rsidRPr="005152FC">
        <w:rPr>
          <w:rFonts w:ascii="Times New Roman" w:hAnsi="Times New Roman" w:cs="Times New Roman"/>
          <w:sz w:val="28"/>
          <w:szCs w:val="28"/>
        </w:rPr>
        <w:t>забытые</w:t>
      </w:r>
      <w:proofErr w:type="gramEnd"/>
      <w:r w:rsidRPr="005152FC">
        <w:rPr>
          <w:rFonts w:ascii="Times New Roman" w:hAnsi="Times New Roman" w:cs="Times New Roman"/>
          <w:sz w:val="28"/>
          <w:szCs w:val="28"/>
        </w:rPr>
        <w:t xml:space="preserve"> нашими детьми. Между тем народная игрушка - это не только культурное наследие, музейный экспонат или сувенир для украшения интерьера. Лаконичная по форме, но столь выразительная и понятная любому ребенку, она и с</w:t>
      </w:r>
      <w:r w:rsidR="005152FC" w:rsidRPr="005152FC">
        <w:rPr>
          <w:rFonts w:ascii="Times New Roman" w:hAnsi="Times New Roman" w:cs="Times New Roman"/>
          <w:sz w:val="28"/>
          <w:szCs w:val="28"/>
        </w:rPr>
        <w:t xml:space="preserve">егодня может не просто удивить </w:t>
      </w:r>
      <w:r w:rsidRPr="005152FC">
        <w:rPr>
          <w:rFonts w:ascii="Times New Roman" w:hAnsi="Times New Roman" w:cs="Times New Roman"/>
          <w:sz w:val="28"/>
          <w:szCs w:val="28"/>
        </w:rPr>
        <w:t>обрадовать малыша, но и успешно справиться с</w:t>
      </w:r>
      <w:r w:rsidR="00E347B1" w:rsidRPr="005152FC">
        <w:rPr>
          <w:rFonts w:ascii="Times New Roman" w:hAnsi="Times New Roman" w:cs="Times New Roman"/>
          <w:sz w:val="28"/>
          <w:szCs w:val="28"/>
        </w:rPr>
        <w:t xml:space="preserve"> </w:t>
      </w:r>
      <w:r w:rsidRPr="005152FC">
        <w:rPr>
          <w:rFonts w:ascii="Times New Roman" w:hAnsi="Times New Roman" w:cs="Times New Roman"/>
          <w:sz w:val="28"/>
          <w:szCs w:val="28"/>
        </w:rPr>
        <w:t>его обучением даже самым серьезным наукам.</w:t>
      </w:r>
    </w:p>
    <w:p w:rsidR="005152FC" w:rsidRPr="005152FC" w:rsidRDefault="005152FC" w:rsidP="004B1DBD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5152FC">
        <w:rPr>
          <w:rFonts w:ascii="Times New Roman" w:hAnsi="Times New Roman" w:cs="Times New Roman"/>
          <w:sz w:val="28"/>
          <w:szCs w:val="28"/>
        </w:rPr>
        <w:t xml:space="preserve">Народная игрушка вызывает в русском человеке «взрыв радости и оптимизма». Это – жизнеутверждающие игрушки. В этих игрушках проявляется </w:t>
      </w:r>
      <w:proofErr w:type="spellStart"/>
      <w:r w:rsidRPr="005152FC">
        <w:rPr>
          <w:rFonts w:ascii="Times New Roman" w:hAnsi="Times New Roman" w:cs="Times New Roman"/>
          <w:sz w:val="28"/>
          <w:szCs w:val="28"/>
        </w:rPr>
        <w:t>радование</w:t>
      </w:r>
      <w:proofErr w:type="spellEnd"/>
      <w:r w:rsidRPr="005152FC">
        <w:rPr>
          <w:rFonts w:ascii="Times New Roman" w:hAnsi="Times New Roman" w:cs="Times New Roman"/>
          <w:sz w:val="28"/>
          <w:szCs w:val="28"/>
        </w:rPr>
        <w:t xml:space="preserve"> человека своему бытию. </w:t>
      </w:r>
    </w:p>
    <w:p w:rsidR="00CD6916" w:rsidRPr="005152FC" w:rsidRDefault="005152FC" w:rsidP="004B1DBD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5152FC">
        <w:rPr>
          <w:rFonts w:ascii="Times New Roman" w:hAnsi="Times New Roman" w:cs="Times New Roman"/>
          <w:sz w:val="28"/>
          <w:szCs w:val="28"/>
        </w:rPr>
        <w:t>В народной игрушке передается любовь и ласка, веселость и смех, знания и умения – в этом сила ее влияния на ребенка. В народной игрушке много теплоты, которая выражается в заботливом, любовном ее исполнении: брызжущая красками глиняная дымковская игрушка; солнечная деревянная семеновская игрушка; праздничные, яркие, красные городецкие кони. Народная игрушка будит мысль и фантазию ребенка своей незамысловатой техникой движения, звучанием, своей сказочной, декоративной трактовкой.</w:t>
      </w:r>
    </w:p>
    <w:p w:rsidR="005152FC" w:rsidRDefault="00CD6916" w:rsidP="004B1DBD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5152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5152FC" w:rsidRDefault="005152FC" w:rsidP="004B1DBD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5152FC" w:rsidRDefault="005152FC" w:rsidP="004B1DBD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5152FC" w:rsidRDefault="005152FC" w:rsidP="004B1DBD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CD6916" w:rsidRPr="00625F4E" w:rsidRDefault="005152FC" w:rsidP="00625F4E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CD6916" w:rsidRPr="00CD6916">
        <w:rPr>
          <w:rFonts w:ascii="Times New Roman" w:hAnsi="Times New Roman" w:cs="Times New Roman"/>
          <w:sz w:val="28"/>
          <w:szCs w:val="28"/>
        </w:rPr>
        <w:t xml:space="preserve"> Приложение № 1</w:t>
      </w:r>
    </w:p>
    <w:p w:rsidR="00CD6916" w:rsidRPr="00CD6916" w:rsidRDefault="00CD6916" w:rsidP="00CD6916">
      <w:pPr>
        <w:tabs>
          <w:tab w:val="left" w:pos="1680"/>
        </w:tabs>
        <w:rPr>
          <w:rFonts w:ascii="Arial Black" w:hAnsi="Arial Black" w:cs="Times New Roman"/>
          <w:b/>
          <w:sz w:val="36"/>
          <w:szCs w:val="36"/>
        </w:rPr>
      </w:pPr>
      <w:r>
        <w:rPr>
          <w:rFonts w:ascii="Arial Black" w:hAnsi="Arial Black" w:cs="Times New Roman"/>
          <w:sz w:val="24"/>
          <w:szCs w:val="24"/>
        </w:rPr>
        <w:t xml:space="preserve">             </w:t>
      </w:r>
      <w:r w:rsidRPr="00CD691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818FB">
        <w:rPr>
          <w:rFonts w:ascii="Times New Roman" w:hAnsi="Times New Roman" w:cs="Times New Roman"/>
          <w:b/>
          <w:sz w:val="36"/>
          <w:szCs w:val="36"/>
        </w:rPr>
        <w:t xml:space="preserve">Беседа </w:t>
      </w:r>
      <w:r w:rsidRPr="00CD6916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E818FB">
        <w:rPr>
          <w:rFonts w:ascii="Times New Roman" w:hAnsi="Times New Roman" w:cs="Times New Roman"/>
          <w:b/>
          <w:bCs/>
          <w:sz w:val="36"/>
          <w:szCs w:val="36"/>
        </w:rPr>
        <w:t>История возникновения свистульки</w:t>
      </w:r>
      <w:r w:rsidRPr="00CD6916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i/>
          <w:iCs/>
          <w:sz w:val="28"/>
          <w:szCs w:val="28"/>
        </w:rPr>
        <w:t>Расскажите нам, откуда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i/>
          <w:iCs/>
          <w:sz w:val="28"/>
          <w:szCs w:val="28"/>
        </w:rPr>
        <w:t>Появилось это чудо?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i/>
          <w:iCs/>
          <w:sz w:val="28"/>
          <w:szCs w:val="28"/>
        </w:rPr>
        <w:t>Кто придумал эти краски,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D6916">
        <w:rPr>
          <w:rFonts w:ascii="Times New Roman" w:hAnsi="Times New Roman" w:cs="Times New Roman"/>
          <w:i/>
          <w:iCs/>
          <w:sz w:val="28"/>
          <w:szCs w:val="28"/>
        </w:rPr>
        <w:t>Словно взятые из сказки</w:t>
      </w:r>
      <w:r w:rsidRPr="00CD69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sz w:val="28"/>
          <w:szCs w:val="28"/>
        </w:rPr>
        <w:t xml:space="preserve">С древних времен известна тульская деревня Филимоново. По всей России-матушке и далеко за ее пределами знают и любят </w:t>
      </w:r>
      <w:proofErr w:type="spellStart"/>
      <w:r w:rsidRPr="00CD6916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CD6916">
        <w:rPr>
          <w:rFonts w:ascii="Times New Roman" w:hAnsi="Times New Roman" w:cs="Times New Roman"/>
          <w:sz w:val="28"/>
          <w:szCs w:val="28"/>
        </w:rPr>
        <w:t xml:space="preserve"> расписные игрушки-свистульки. Хотите узнать, почему их так называют? Легенда говорит, что жил в этих местах дед </w:t>
      </w:r>
      <w:proofErr w:type="spellStart"/>
      <w:r w:rsidRPr="00CD6916">
        <w:rPr>
          <w:rFonts w:ascii="Times New Roman" w:hAnsi="Times New Roman" w:cs="Times New Roman"/>
          <w:sz w:val="28"/>
          <w:szCs w:val="28"/>
        </w:rPr>
        <w:t>Филимон</w:t>
      </w:r>
      <w:proofErr w:type="spellEnd"/>
      <w:r w:rsidRPr="00CD69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юбил он очень детей</w:t>
      </w:r>
      <w:r w:rsidRPr="00CD691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B1D">
        <w:rPr>
          <w:rFonts w:ascii="Times New Roman" w:hAnsi="Times New Roman" w:cs="Times New Roman"/>
          <w:sz w:val="28"/>
          <w:szCs w:val="28"/>
        </w:rPr>
        <w:t>что бы их порадовать дела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CD7B1D">
        <w:rPr>
          <w:rFonts w:ascii="Times New Roman" w:hAnsi="Times New Roman" w:cs="Times New Roman"/>
          <w:sz w:val="28"/>
          <w:szCs w:val="28"/>
        </w:rPr>
        <w:t>них различные игрушки</w:t>
      </w:r>
      <w:r>
        <w:rPr>
          <w:rFonts w:ascii="Times New Roman" w:hAnsi="Times New Roman" w:cs="Times New Roman"/>
          <w:sz w:val="28"/>
          <w:szCs w:val="28"/>
        </w:rPr>
        <w:t xml:space="preserve">. Вот и стали называть сначала игру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а затем и деревню назвали Филимонов</w:t>
      </w:r>
      <w:r w:rsidR="00CD7B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sz w:val="28"/>
          <w:szCs w:val="28"/>
        </w:rPr>
        <w:t>Игрушки в основном делали зимой, когда было свободное время от сельских трудов. Затем продавали их на ярмарках и базарах в городе Туле.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i/>
          <w:iCs/>
          <w:sz w:val="28"/>
          <w:szCs w:val="28"/>
        </w:rPr>
        <w:t>Покупают люди сушку,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i/>
          <w:iCs/>
          <w:sz w:val="28"/>
          <w:szCs w:val="28"/>
        </w:rPr>
        <w:t>А на дивную игрушку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D6916">
        <w:rPr>
          <w:rFonts w:ascii="Times New Roman" w:hAnsi="Times New Roman" w:cs="Times New Roman"/>
          <w:i/>
          <w:iCs/>
          <w:sz w:val="28"/>
          <w:szCs w:val="28"/>
        </w:rPr>
        <w:t>Смотрят долго, не дыша</w:t>
      </w:r>
      <w:proofErr w:type="gramEnd"/>
      <w:r w:rsidRPr="00CD6916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i/>
          <w:iCs/>
          <w:sz w:val="28"/>
          <w:szCs w:val="28"/>
        </w:rPr>
        <w:t xml:space="preserve">До чего же </w:t>
      </w:r>
      <w:proofErr w:type="gramStart"/>
      <w:r w:rsidRPr="00CD6916">
        <w:rPr>
          <w:rFonts w:ascii="Times New Roman" w:hAnsi="Times New Roman" w:cs="Times New Roman"/>
          <w:i/>
          <w:iCs/>
          <w:sz w:val="28"/>
          <w:szCs w:val="28"/>
        </w:rPr>
        <w:t>хороша</w:t>
      </w:r>
      <w:proofErr w:type="gramEnd"/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i/>
          <w:iCs/>
          <w:sz w:val="28"/>
          <w:szCs w:val="28"/>
        </w:rPr>
        <w:t>Поглядите, каковы!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i/>
          <w:iCs/>
          <w:sz w:val="28"/>
          <w:szCs w:val="28"/>
        </w:rPr>
        <w:t>И нарядны, и новы!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i/>
          <w:iCs/>
          <w:sz w:val="28"/>
          <w:szCs w:val="28"/>
        </w:rPr>
        <w:t>Пёстрые, яркие,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i/>
          <w:iCs/>
          <w:sz w:val="28"/>
          <w:szCs w:val="28"/>
        </w:rPr>
        <w:t>Словно подарки</w:t>
      </w:r>
      <w:r w:rsidRPr="00CD6916">
        <w:rPr>
          <w:rFonts w:ascii="Times New Roman" w:hAnsi="Times New Roman" w:cs="Times New Roman"/>
          <w:sz w:val="28"/>
          <w:szCs w:val="28"/>
        </w:rPr>
        <w:t>!</w:t>
      </w:r>
    </w:p>
    <w:p w:rsidR="00CD6916" w:rsidRPr="00CD6916" w:rsidRDefault="00CD7B1D" w:rsidP="00CD6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сейчас я вам расскажу</w:t>
      </w:r>
      <w:r w:rsidR="00E442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CD6916" w:rsidRPr="00CD6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истульки!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sz w:val="28"/>
          <w:szCs w:val="28"/>
        </w:rPr>
        <w:t xml:space="preserve">Делают игрушки из глины, а глину добывают в глубоких оврагах. Эта глина мягкая, рукам послушная и цветная – белая, красная, розовая, желтая, оранжевая и даже черная. Игрушки смешные, причудливые и в тоже время простые по выполнению. Лепят в Филимонове барышень, солдат, коней, птиц, козликов и прочих зверушек. </w:t>
      </w:r>
      <w:r w:rsidR="00CD7B1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CD7B1D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="00CD7B1D">
        <w:rPr>
          <w:rFonts w:ascii="Times New Roman" w:hAnsi="Times New Roman" w:cs="Times New Roman"/>
          <w:sz w:val="28"/>
          <w:szCs w:val="28"/>
        </w:rPr>
        <w:t xml:space="preserve"> игрушки</w:t>
      </w:r>
      <w:r w:rsidRPr="00CD6916">
        <w:rPr>
          <w:rFonts w:ascii="Times New Roman" w:hAnsi="Times New Roman" w:cs="Times New Roman"/>
          <w:sz w:val="28"/>
          <w:szCs w:val="28"/>
        </w:rPr>
        <w:t xml:space="preserve"> есть своя отличительная особенность. Какая? </w:t>
      </w:r>
      <w:r w:rsidR="00CD7B1D">
        <w:rPr>
          <w:rFonts w:ascii="Times New Roman" w:hAnsi="Times New Roman" w:cs="Times New Roman"/>
          <w:sz w:val="28"/>
          <w:szCs w:val="28"/>
        </w:rPr>
        <w:t>Хотите узнать</w:t>
      </w:r>
      <w:r w:rsidRPr="00CD6916">
        <w:rPr>
          <w:rFonts w:ascii="Times New Roman" w:hAnsi="Times New Roman" w:cs="Times New Roman"/>
          <w:sz w:val="28"/>
          <w:szCs w:val="28"/>
        </w:rPr>
        <w:t xml:space="preserve">? </w:t>
      </w:r>
      <w:r w:rsidR="00CD7B1D">
        <w:rPr>
          <w:rFonts w:ascii="Times New Roman" w:hAnsi="Times New Roman" w:cs="Times New Roman"/>
          <w:sz w:val="28"/>
          <w:szCs w:val="28"/>
        </w:rPr>
        <w:t>В</w:t>
      </w:r>
      <w:r w:rsidRPr="00CD6916">
        <w:rPr>
          <w:rFonts w:ascii="Times New Roman" w:hAnsi="Times New Roman" w:cs="Times New Roman"/>
          <w:sz w:val="28"/>
          <w:szCs w:val="28"/>
        </w:rPr>
        <w:t>се они вытянуты, будто чему-то всегда удивляются, да так удивляются, что все похожи на длинношеих жирафов. И еще, все они не просто игрушки, а свистульки. Посмотрите, у барышень свистки спрятаны в кувшины, у солдат – в гусей. И во все игрушки можно посвистеть.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sz w:val="28"/>
          <w:szCs w:val="28"/>
        </w:rPr>
        <w:lastRenderedPageBreak/>
        <w:t xml:space="preserve">Лепят мастерицы с добрым сердцем и теплыми, сильными руками. Лепят и приговаривают: «Ух, </w:t>
      </w:r>
      <w:proofErr w:type="gramStart"/>
      <w:r w:rsidRPr="00CD6916">
        <w:rPr>
          <w:rFonts w:ascii="Times New Roman" w:hAnsi="Times New Roman" w:cs="Times New Roman"/>
          <w:sz w:val="28"/>
          <w:szCs w:val="28"/>
        </w:rPr>
        <w:t>серьезная</w:t>
      </w:r>
      <w:proofErr w:type="gramEnd"/>
      <w:r w:rsidRPr="00CD6916">
        <w:rPr>
          <w:rFonts w:ascii="Times New Roman" w:hAnsi="Times New Roman" w:cs="Times New Roman"/>
          <w:sz w:val="28"/>
          <w:szCs w:val="28"/>
        </w:rPr>
        <w:t xml:space="preserve"> какая получилась! Сейчас тебя </w:t>
      </w:r>
      <w:proofErr w:type="gramStart"/>
      <w:r w:rsidRPr="00CD6916">
        <w:rPr>
          <w:rFonts w:ascii="Times New Roman" w:hAnsi="Times New Roman" w:cs="Times New Roman"/>
          <w:sz w:val="28"/>
          <w:szCs w:val="28"/>
        </w:rPr>
        <w:t>повеселее</w:t>
      </w:r>
      <w:proofErr w:type="gramEnd"/>
      <w:r w:rsidRPr="00CD6916">
        <w:rPr>
          <w:rFonts w:ascii="Times New Roman" w:hAnsi="Times New Roman" w:cs="Times New Roman"/>
          <w:sz w:val="28"/>
          <w:szCs w:val="28"/>
        </w:rPr>
        <w:t xml:space="preserve"> сделаем. Давай-ка улыбнись!» вылепленные игрушки обжигают в специальных печах. Раньше это были земляные печи, которые делали в оврагах, где добывали глину. </w:t>
      </w:r>
      <w:proofErr w:type="gramStart"/>
      <w:r w:rsidRPr="00CD6916">
        <w:rPr>
          <w:rFonts w:ascii="Times New Roman" w:hAnsi="Times New Roman" w:cs="Times New Roman"/>
          <w:sz w:val="28"/>
          <w:szCs w:val="28"/>
        </w:rPr>
        <w:t>Игрушки сначала раскалятся до красна, а потом до бела.</w:t>
      </w:r>
      <w:proofErr w:type="gramEnd"/>
      <w:r w:rsidRPr="00CD6916">
        <w:rPr>
          <w:rFonts w:ascii="Times New Roman" w:hAnsi="Times New Roman" w:cs="Times New Roman"/>
          <w:sz w:val="28"/>
          <w:szCs w:val="28"/>
        </w:rPr>
        <w:t xml:space="preserve"> А когда они остынут, становятся бело-розовыми и твердыми, как камень.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i/>
          <w:iCs/>
          <w:sz w:val="28"/>
          <w:szCs w:val="28"/>
        </w:rPr>
        <w:t>Нас лепили мастера,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i/>
          <w:iCs/>
          <w:sz w:val="28"/>
          <w:szCs w:val="28"/>
        </w:rPr>
        <w:t>Нас расписывать пора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i/>
          <w:iCs/>
          <w:sz w:val="28"/>
          <w:szCs w:val="28"/>
        </w:rPr>
        <w:t>Кони, барышни, барашки –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i/>
          <w:iCs/>
          <w:sz w:val="28"/>
          <w:szCs w:val="28"/>
        </w:rPr>
        <w:t>Все высоки и стройны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i/>
          <w:iCs/>
          <w:sz w:val="28"/>
          <w:szCs w:val="28"/>
        </w:rPr>
        <w:t>Сине-красные полоски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i/>
          <w:iCs/>
          <w:sz w:val="28"/>
          <w:szCs w:val="28"/>
        </w:rPr>
        <w:t xml:space="preserve">На боках у нас </w:t>
      </w:r>
      <w:proofErr w:type="gramStart"/>
      <w:r w:rsidRPr="00CD6916">
        <w:rPr>
          <w:rFonts w:ascii="Times New Roman" w:hAnsi="Times New Roman" w:cs="Times New Roman"/>
          <w:i/>
          <w:iCs/>
          <w:sz w:val="28"/>
          <w:szCs w:val="28"/>
        </w:rPr>
        <w:t>видны</w:t>
      </w:r>
      <w:proofErr w:type="gramEnd"/>
      <w:r w:rsidRPr="00CD691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sz w:val="28"/>
          <w:szCs w:val="28"/>
        </w:rPr>
        <w:t>После обжига игрушки расписывают. </w:t>
      </w:r>
      <w:r w:rsidRPr="002313B2">
        <w:rPr>
          <w:rFonts w:ascii="Times New Roman" w:hAnsi="Times New Roman" w:cs="Times New Roman"/>
          <w:bCs/>
          <w:sz w:val="28"/>
          <w:szCs w:val="28"/>
        </w:rPr>
        <w:t>Расписывают не кисточкой, а перышком.</w:t>
      </w:r>
      <w:r w:rsidRPr="00CD6916">
        <w:rPr>
          <w:rFonts w:ascii="Times New Roman" w:hAnsi="Times New Roman" w:cs="Times New Roman"/>
          <w:sz w:val="28"/>
          <w:szCs w:val="28"/>
        </w:rPr>
        <w:t xml:space="preserve"> Краски разводят на молоке. Посмотрите, какими элементами росписи расписаны </w:t>
      </w:r>
      <w:proofErr w:type="spellStart"/>
      <w:r w:rsidRPr="00CD6916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CD6916"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CD7B1D">
        <w:rPr>
          <w:rFonts w:ascii="Times New Roman" w:hAnsi="Times New Roman" w:cs="Times New Roman"/>
          <w:sz w:val="28"/>
          <w:szCs w:val="28"/>
        </w:rPr>
        <w:t>.</w:t>
      </w:r>
      <w:r w:rsidR="00735E57">
        <w:rPr>
          <w:rFonts w:ascii="Times New Roman" w:hAnsi="Times New Roman" w:cs="Times New Roman"/>
          <w:sz w:val="28"/>
          <w:szCs w:val="28"/>
        </w:rPr>
        <w:t xml:space="preserve"> </w:t>
      </w:r>
      <w:r w:rsidRPr="00CD6916">
        <w:rPr>
          <w:rFonts w:ascii="Times New Roman" w:hAnsi="Times New Roman" w:cs="Times New Roman"/>
          <w:sz w:val="28"/>
          <w:szCs w:val="28"/>
        </w:rPr>
        <w:t xml:space="preserve">Чаще всего украшают </w:t>
      </w:r>
      <w:r w:rsidRPr="002313B2">
        <w:rPr>
          <w:rFonts w:ascii="Times New Roman" w:hAnsi="Times New Roman" w:cs="Times New Roman"/>
          <w:sz w:val="28"/>
          <w:szCs w:val="28"/>
        </w:rPr>
        <w:t>игрушки </w:t>
      </w:r>
      <w:r w:rsidRPr="002313B2">
        <w:rPr>
          <w:rFonts w:ascii="Times New Roman" w:hAnsi="Times New Roman" w:cs="Times New Roman"/>
          <w:bCs/>
          <w:sz w:val="28"/>
          <w:szCs w:val="28"/>
        </w:rPr>
        <w:t>«ветвистой «елочкой», «яркой ягодкой», звездочкой» лучистой или «солнышком».</w:t>
      </w:r>
      <w:r w:rsidRPr="00CD6916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CD6916">
        <w:rPr>
          <w:rFonts w:ascii="Times New Roman" w:hAnsi="Times New Roman" w:cs="Times New Roman"/>
          <w:sz w:val="28"/>
          <w:szCs w:val="28"/>
        </w:rPr>
        <w:t xml:space="preserve"> элементы обозначают следующее: круг – солнце, треугольник – землю, елочки и </w:t>
      </w:r>
      <w:proofErr w:type="spellStart"/>
      <w:r w:rsidRPr="00CD6916">
        <w:rPr>
          <w:rFonts w:ascii="Times New Roman" w:hAnsi="Times New Roman" w:cs="Times New Roman"/>
          <w:sz w:val="28"/>
          <w:szCs w:val="28"/>
        </w:rPr>
        <w:t>ростики</w:t>
      </w:r>
      <w:proofErr w:type="spellEnd"/>
      <w:r w:rsidRPr="00CD6916">
        <w:rPr>
          <w:rFonts w:ascii="Times New Roman" w:hAnsi="Times New Roman" w:cs="Times New Roman"/>
          <w:sz w:val="28"/>
          <w:szCs w:val="28"/>
        </w:rPr>
        <w:t xml:space="preserve"> – </w:t>
      </w:r>
      <w:r w:rsidR="00CD7B1D">
        <w:rPr>
          <w:rFonts w:ascii="Times New Roman" w:hAnsi="Times New Roman" w:cs="Times New Roman"/>
          <w:sz w:val="28"/>
          <w:szCs w:val="28"/>
        </w:rPr>
        <w:t>символ растительности и жизни. Л</w:t>
      </w:r>
      <w:r w:rsidRPr="00CD6916">
        <w:rPr>
          <w:rFonts w:ascii="Times New Roman" w:hAnsi="Times New Roman" w:cs="Times New Roman"/>
          <w:sz w:val="28"/>
          <w:szCs w:val="28"/>
        </w:rPr>
        <w:t>ица у фигурок остаются белыми и лишь небольшими штрихами и точками намечаются глаза и рот.</w:t>
      </w:r>
    </w:p>
    <w:p w:rsidR="00CD6916" w:rsidRPr="00CD6916" w:rsidRDefault="00CD7B1D" w:rsidP="00CD6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сп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CD6916" w:rsidRPr="00CD6916">
        <w:rPr>
          <w:rFonts w:ascii="Times New Roman" w:hAnsi="Times New Roman" w:cs="Times New Roman"/>
          <w:sz w:val="28"/>
          <w:szCs w:val="28"/>
        </w:rPr>
        <w:t xml:space="preserve"> берут краски яркие, летние, солнечные – желтые, красные, малиновые, зеленые, иногда синие и фиолетовые.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sz w:val="28"/>
          <w:szCs w:val="28"/>
        </w:rPr>
        <w:t xml:space="preserve">Вот такие игрушки мастерят в Филимонове, сохраняя вековые народные традиции. Когда смотришь на </w:t>
      </w:r>
      <w:proofErr w:type="spellStart"/>
      <w:r w:rsidRPr="00CD6916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CD6916">
        <w:rPr>
          <w:rFonts w:ascii="Times New Roman" w:hAnsi="Times New Roman" w:cs="Times New Roman"/>
          <w:sz w:val="28"/>
          <w:szCs w:val="28"/>
        </w:rPr>
        <w:t xml:space="preserve"> игрушки собранные вместе, то невольно появляется радостное настроение.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i/>
          <w:iCs/>
          <w:sz w:val="28"/>
          <w:szCs w:val="28"/>
        </w:rPr>
        <w:t>Свистульки – петушки,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i/>
          <w:iCs/>
          <w:sz w:val="28"/>
          <w:szCs w:val="28"/>
        </w:rPr>
        <w:t>Глиняные зайчики,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i/>
          <w:iCs/>
          <w:sz w:val="28"/>
          <w:szCs w:val="28"/>
        </w:rPr>
        <w:t>Кони вороные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i/>
          <w:iCs/>
          <w:sz w:val="28"/>
          <w:szCs w:val="28"/>
        </w:rPr>
        <w:t>Гривы расписные.</w:t>
      </w:r>
    </w:p>
    <w:p w:rsidR="00CD6916" w:rsidRPr="00CD6916" w:rsidRDefault="00CD6916" w:rsidP="00CD6916">
      <w:pPr>
        <w:rPr>
          <w:rFonts w:ascii="Times New Roman" w:hAnsi="Times New Roman" w:cs="Times New Roman"/>
          <w:sz w:val="28"/>
          <w:szCs w:val="28"/>
        </w:rPr>
      </w:pPr>
      <w:r w:rsidRPr="00CD6916">
        <w:rPr>
          <w:rFonts w:ascii="Times New Roman" w:hAnsi="Times New Roman" w:cs="Times New Roman"/>
          <w:i/>
          <w:iCs/>
          <w:sz w:val="28"/>
          <w:szCs w:val="28"/>
        </w:rPr>
        <w:t>Всем по нраву</w:t>
      </w:r>
    </w:p>
    <w:p w:rsidR="00CD6916" w:rsidRDefault="00CD6916" w:rsidP="00CD691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D6916">
        <w:rPr>
          <w:rFonts w:ascii="Times New Roman" w:hAnsi="Times New Roman" w:cs="Times New Roman"/>
          <w:i/>
          <w:iCs/>
          <w:sz w:val="28"/>
          <w:szCs w:val="28"/>
        </w:rPr>
        <w:t>Глиняные забавы!</w:t>
      </w:r>
    </w:p>
    <w:p w:rsidR="00625F4E" w:rsidRDefault="00625F4E" w:rsidP="00CD691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625F4E" w:rsidRPr="00CD6916" w:rsidRDefault="00625F4E" w:rsidP="00CD6916">
      <w:pPr>
        <w:rPr>
          <w:rFonts w:ascii="Times New Roman" w:hAnsi="Times New Roman" w:cs="Times New Roman"/>
          <w:sz w:val="28"/>
          <w:szCs w:val="28"/>
        </w:rPr>
      </w:pPr>
    </w:p>
    <w:p w:rsidR="00E818FB" w:rsidRDefault="00E818FB" w:rsidP="00E81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Приложение № 2</w:t>
      </w:r>
    </w:p>
    <w:p w:rsidR="00792EDA" w:rsidRPr="00792EDA" w:rsidRDefault="00E818FB" w:rsidP="00792EDA">
      <w:pPr>
        <w:tabs>
          <w:tab w:val="left" w:pos="118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E818FB">
        <w:rPr>
          <w:rFonts w:ascii="Times New Roman" w:hAnsi="Times New Roman" w:cs="Times New Roman"/>
          <w:b/>
          <w:sz w:val="36"/>
          <w:szCs w:val="36"/>
        </w:rPr>
        <w:t xml:space="preserve">Стихотворения и </w:t>
      </w:r>
      <w:proofErr w:type="spellStart"/>
      <w:r w:rsidRPr="00E818FB">
        <w:rPr>
          <w:rFonts w:ascii="Times New Roman" w:hAnsi="Times New Roman" w:cs="Times New Roman"/>
          <w:b/>
          <w:sz w:val="36"/>
          <w:szCs w:val="36"/>
        </w:rPr>
        <w:t>потешки</w:t>
      </w:r>
      <w:proofErr w:type="spellEnd"/>
      <w:r w:rsidR="00792EDA">
        <w:rPr>
          <w:rFonts w:ascii="Times New Roman" w:hAnsi="Times New Roman" w:cs="Times New Roman"/>
          <w:sz w:val="36"/>
          <w:szCs w:val="36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792EDA" w:rsidTr="00AA557A">
        <w:tc>
          <w:tcPr>
            <w:tcW w:w="4814" w:type="dxa"/>
          </w:tcPr>
          <w:p w:rsidR="00792EDA" w:rsidRPr="00AA557A" w:rsidRDefault="00792EDA" w:rsidP="00AA557A">
            <w:pPr>
              <w:pStyle w:val="a9"/>
              <w:numPr>
                <w:ilvl w:val="0"/>
                <w:numId w:val="6"/>
              </w:numPr>
              <w:jc w:val="both"/>
              <w:rPr>
                <w:rStyle w:val="FontStyle1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AA557A">
              <w:rPr>
                <w:rStyle w:val="FontStyle1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В руки я возьму свистульку</w:t>
            </w:r>
          </w:p>
          <w:p w:rsidR="00792EDA" w:rsidRPr="00AA557A" w:rsidRDefault="00792EDA" w:rsidP="00AA557A">
            <w:pPr>
              <w:pStyle w:val="a9"/>
              <w:ind w:left="720"/>
              <w:jc w:val="both"/>
              <w:rPr>
                <w:rStyle w:val="FontStyle1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AA557A">
              <w:rPr>
                <w:rStyle w:val="FontStyle1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Буду трели выводить</w:t>
            </w:r>
          </w:p>
          <w:p w:rsidR="00792EDA" w:rsidRPr="00AA557A" w:rsidRDefault="00792EDA" w:rsidP="00AA557A">
            <w:pPr>
              <w:pStyle w:val="a9"/>
              <w:ind w:left="720"/>
              <w:jc w:val="both"/>
              <w:rPr>
                <w:rStyle w:val="FontStyle1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AA557A">
              <w:rPr>
                <w:rStyle w:val="FontStyle1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Деревянная свистулька,</w:t>
            </w:r>
          </w:p>
          <w:p w:rsidR="00792EDA" w:rsidRPr="00AA557A" w:rsidRDefault="00792EDA" w:rsidP="00AA557A">
            <w:pPr>
              <w:pStyle w:val="a9"/>
              <w:ind w:left="720"/>
              <w:jc w:val="both"/>
              <w:rPr>
                <w:rStyle w:val="FontStyle1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AA557A">
              <w:rPr>
                <w:rStyle w:val="FontStyle1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Будет громка нам, свистеть.</w:t>
            </w:r>
          </w:p>
          <w:p w:rsidR="00792EDA" w:rsidRDefault="00792EDA" w:rsidP="00792EDA">
            <w:pPr>
              <w:pStyle w:val="a9"/>
              <w:jc w:val="both"/>
              <w:rPr>
                <w:rStyle w:val="FontStyle1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  <w:p w:rsidR="00AA557A" w:rsidRPr="00AA557A" w:rsidRDefault="00AA557A" w:rsidP="00792EDA">
            <w:pPr>
              <w:pStyle w:val="a9"/>
              <w:jc w:val="both"/>
              <w:rPr>
                <w:rStyle w:val="FontStyle1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  <w:p w:rsidR="00792EDA" w:rsidRPr="00AA557A" w:rsidRDefault="00792EDA" w:rsidP="00AA557A">
            <w:pPr>
              <w:pStyle w:val="a9"/>
              <w:numPr>
                <w:ilvl w:val="0"/>
                <w:numId w:val="6"/>
              </w:numPr>
              <w:jc w:val="both"/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57A"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й, </w:t>
            </w:r>
            <w:proofErr w:type="spellStart"/>
            <w:r w:rsidRPr="00AA557A"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стулечка</w:t>
            </w:r>
            <w:proofErr w:type="spellEnd"/>
            <w:r w:rsidRPr="00AA557A"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ая,</w:t>
            </w:r>
          </w:p>
          <w:p w:rsidR="00792EDA" w:rsidRPr="00AA557A" w:rsidRDefault="00792EDA" w:rsidP="00AA557A">
            <w:pPr>
              <w:pStyle w:val="a9"/>
              <w:ind w:left="720"/>
              <w:jc w:val="both"/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57A"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иняная птичка,</w:t>
            </w:r>
          </w:p>
          <w:p w:rsidR="00792EDA" w:rsidRPr="00AA557A" w:rsidRDefault="00792EDA" w:rsidP="00AA557A">
            <w:pPr>
              <w:pStyle w:val="a9"/>
              <w:ind w:left="720"/>
              <w:jc w:val="both"/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57A"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ычная, смешная</w:t>
            </w:r>
          </w:p>
          <w:p w:rsidR="00792EDA" w:rsidRPr="00AA557A" w:rsidRDefault="00792EDA" w:rsidP="00AA557A">
            <w:pPr>
              <w:pStyle w:val="a9"/>
              <w:ind w:left="720"/>
              <w:jc w:val="both"/>
              <w:rPr>
                <w:rStyle w:val="FontStyle1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AA557A"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ичка невеличка.</w:t>
            </w:r>
            <w:r w:rsidRPr="00AA557A">
              <w:rPr>
                <w:rStyle w:val="FontStyle1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AA557A" w:rsidRDefault="00AA557A" w:rsidP="00792EDA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A557A" w:rsidRDefault="00AA557A" w:rsidP="00792EDA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A557A" w:rsidRPr="00AA557A" w:rsidRDefault="00AA557A" w:rsidP="00792EDA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92EDA" w:rsidRPr="00AA557A" w:rsidRDefault="00AA557A" w:rsidP="00AA557A">
            <w:pPr>
              <w:pStyle w:val="a7"/>
              <w:numPr>
                <w:ilvl w:val="0"/>
                <w:numId w:val="6"/>
              </w:numPr>
              <w:tabs>
                <w:tab w:val="left" w:pos="147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детей в ладошах птички, </w:t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виду птички — невелички, </w:t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лько птички не порхают. </w:t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небеса не улетают.</w:t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бережно их носят, </w:t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их ко рту подносят, </w:t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ют в птичек — те свистят, </w:t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х в округе веселят.</w:t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лые свистульки это, </w:t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крашены ярким цветом, </w:t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евянные, из глины, </w:t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ук у них певучий, длинный.</w:t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 похож на птичью трель, </w:t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весеннюю капель, </w:t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звенящий ручеек</w:t>
            </w:r>
            <w:proofErr w:type="gramStart"/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AA55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солнечный денек.</w:t>
            </w:r>
          </w:p>
        </w:tc>
        <w:tc>
          <w:tcPr>
            <w:tcW w:w="4814" w:type="dxa"/>
          </w:tcPr>
          <w:p w:rsidR="00792EDA" w:rsidRPr="00AA557A" w:rsidRDefault="00792EDA" w:rsidP="00AA557A">
            <w:pPr>
              <w:pStyle w:val="aa"/>
              <w:numPr>
                <w:ilvl w:val="0"/>
                <w:numId w:val="7"/>
              </w:numPr>
              <w:spacing w:before="300" w:line="270" w:lineRule="atLeast"/>
              <w:rPr>
                <w:sz w:val="28"/>
                <w:szCs w:val="28"/>
              </w:rPr>
            </w:pPr>
            <w:r w:rsidRPr="00AA557A">
              <w:rPr>
                <w:noProof/>
                <w:sz w:val="28"/>
                <w:szCs w:val="28"/>
              </w:rPr>
              <w:t>А</w:t>
            </w:r>
            <w:proofErr w:type="spellStart"/>
            <w:r w:rsidRPr="00AA557A">
              <w:rPr>
                <w:sz w:val="28"/>
                <w:szCs w:val="28"/>
              </w:rPr>
              <w:t>й</w:t>
            </w:r>
            <w:proofErr w:type="spellEnd"/>
            <w:r w:rsidRPr="00AA557A">
              <w:rPr>
                <w:sz w:val="28"/>
                <w:szCs w:val="28"/>
              </w:rPr>
              <w:t>, дуду-дуду-дуду,</w:t>
            </w:r>
            <w:r w:rsidRPr="00AA557A">
              <w:rPr>
                <w:sz w:val="28"/>
                <w:szCs w:val="28"/>
              </w:rPr>
              <w:br/>
              <w:t>Сидит ворон на дубу.</w:t>
            </w:r>
            <w:r w:rsidRPr="00AA557A">
              <w:rPr>
                <w:sz w:val="28"/>
                <w:szCs w:val="28"/>
              </w:rPr>
              <w:br/>
              <w:t xml:space="preserve">Он играет </w:t>
            </w:r>
            <w:proofErr w:type="gramStart"/>
            <w:r w:rsidRPr="00AA557A">
              <w:rPr>
                <w:sz w:val="28"/>
                <w:szCs w:val="28"/>
              </w:rPr>
              <w:t>во</w:t>
            </w:r>
            <w:proofErr w:type="gramEnd"/>
            <w:r w:rsidRPr="00AA557A">
              <w:rPr>
                <w:sz w:val="28"/>
                <w:szCs w:val="28"/>
              </w:rPr>
              <w:t xml:space="preserve"> трубу,</w:t>
            </w:r>
            <w:r w:rsidRPr="00AA557A">
              <w:rPr>
                <w:sz w:val="28"/>
                <w:szCs w:val="28"/>
              </w:rPr>
              <w:br/>
              <w:t>Он играет во трубу,</w:t>
            </w:r>
            <w:r w:rsidRPr="00AA557A">
              <w:rPr>
                <w:sz w:val="28"/>
                <w:szCs w:val="28"/>
              </w:rPr>
              <w:br/>
              <w:t>Во серебряную.</w:t>
            </w:r>
            <w:r w:rsidRPr="00AA557A">
              <w:rPr>
                <w:sz w:val="28"/>
                <w:szCs w:val="28"/>
              </w:rPr>
              <w:br/>
              <w:t>Труба точеная,</w:t>
            </w:r>
            <w:r w:rsidRPr="00AA557A">
              <w:rPr>
                <w:sz w:val="28"/>
                <w:szCs w:val="28"/>
              </w:rPr>
              <w:br/>
              <w:t>Позолоченная,</w:t>
            </w:r>
            <w:r w:rsidRPr="00AA557A">
              <w:rPr>
                <w:sz w:val="28"/>
                <w:szCs w:val="28"/>
              </w:rPr>
              <w:br/>
              <w:t>Песня ладная,</w:t>
            </w:r>
            <w:r w:rsidRPr="00AA557A">
              <w:rPr>
                <w:sz w:val="28"/>
                <w:szCs w:val="28"/>
              </w:rPr>
              <w:br/>
              <w:t>Сказка складная.</w:t>
            </w:r>
          </w:p>
          <w:p w:rsidR="00AA557A" w:rsidRPr="00AA557A" w:rsidRDefault="00AA557A" w:rsidP="00AA557A">
            <w:pPr>
              <w:pStyle w:val="a7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57A" w:rsidRPr="00AA557A" w:rsidRDefault="00792EDA" w:rsidP="00AA557A">
            <w:pPr>
              <w:pStyle w:val="a7"/>
              <w:numPr>
                <w:ilvl w:val="0"/>
                <w:numId w:val="7"/>
              </w:num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к,скок-поскок</w:t>
            </w:r>
            <w:proofErr w:type="spellEnd"/>
            <w:r w:rsidRPr="00AA5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AA557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A55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лодой </w:t>
            </w:r>
            <w:proofErr w:type="spellStart"/>
            <w:r w:rsidRPr="00AA5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оздок</w:t>
            </w:r>
            <w:proofErr w:type="spellEnd"/>
            <w:proofErr w:type="gramStart"/>
            <w:r w:rsidRPr="00AA557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A55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AA5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водичку ходил,</w:t>
            </w:r>
            <w:r w:rsidRPr="00AA557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A55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омысло носил.</w:t>
            </w:r>
            <w:r w:rsidRPr="00AA55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 неловко ступил,</w:t>
            </w:r>
            <w:r w:rsidRPr="00AA557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A55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пожок водой залил.</w:t>
            </w:r>
            <w:r w:rsidRPr="00AA55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цепил ногой ведро —</w:t>
            </w:r>
            <w:r w:rsidRPr="00AA55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ё вокруг залило.</w:t>
            </w:r>
            <w:r w:rsidRPr="00AA557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A55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пугался </w:t>
            </w:r>
            <w:proofErr w:type="spellStart"/>
            <w:r w:rsidRPr="00AA5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оздок</w:t>
            </w:r>
            <w:proofErr w:type="spellEnd"/>
            <w:proofErr w:type="gramStart"/>
            <w:r w:rsidRPr="00AA55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5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AA5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устился наутек.</w:t>
            </w:r>
          </w:p>
          <w:p w:rsidR="00AA557A" w:rsidRPr="00AA557A" w:rsidRDefault="00AA557A" w:rsidP="00AA5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57A" w:rsidRPr="00AA557A" w:rsidRDefault="00AA557A" w:rsidP="00AA557A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иду дудочка простая,</w:t>
            </w:r>
            <w:r w:rsidRPr="00AA5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звучаньем поражает:</w:t>
            </w:r>
            <w:r w:rsidRPr="00AA5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нем небесная лазурь,</w:t>
            </w:r>
            <w:r w:rsidRPr="00AA5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лнца лучик после бурь.</w:t>
            </w:r>
          </w:p>
          <w:p w:rsidR="00AA557A" w:rsidRPr="00AA557A" w:rsidRDefault="00AA557A" w:rsidP="00AA557A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м звучание лесов</w:t>
            </w:r>
            <w:proofErr w:type="gramStart"/>
            <w:r w:rsidRPr="00AA5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AA5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порывами ветров,</w:t>
            </w:r>
            <w:r w:rsidRPr="00AA5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нем последний вальс листвы,</w:t>
            </w:r>
            <w:r w:rsidRPr="00AA5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леск ручья и песнь травы,</w:t>
            </w:r>
          </w:p>
          <w:p w:rsidR="00AA557A" w:rsidRPr="00AA557A" w:rsidRDefault="00AA557A" w:rsidP="00AA557A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ящих рек, озер дыханье,</w:t>
            </w:r>
            <w:r w:rsidRPr="00AA5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тречи в нем и расставанья,</w:t>
            </w:r>
            <w:r w:rsidRPr="00AA5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нем томленья грустной ивы,</w:t>
            </w:r>
            <w:r w:rsidRPr="00AA5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тиц волшебные мотивы.</w:t>
            </w:r>
          </w:p>
          <w:p w:rsidR="00792EDA" w:rsidRPr="00AA557A" w:rsidRDefault="00792EDA" w:rsidP="00AA5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2A3" w:rsidRDefault="00A472A3" w:rsidP="00792EDA">
      <w:pPr>
        <w:tabs>
          <w:tab w:val="left" w:pos="1470"/>
        </w:tabs>
        <w:rPr>
          <w:rFonts w:ascii="Times New Roman" w:hAnsi="Times New Roman" w:cs="Times New Roman"/>
          <w:sz w:val="36"/>
          <w:szCs w:val="36"/>
        </w:rPr>
      </w:pPr>
    </w:p>
    <w:p w:rsidR="000835C6" w:rsidRDefault="000835C6" w:rsidP="00792EDA">
      <w:pPr>
        <w:tabs>
          <w:tab w:val="left" w:pos="1470"/>
        </w:tabs>
        <w:rPr>
          <w:rFonts w:ascii="Times New Roman" w:hAnsi="Times New Roman" w:cs="Times New Roman"/>
          <w:sz w:val="36"/>
          <w:szCs w:val="36"/>
        </w:rPr>
      </w:pPr>
    </w:p>
    <w:p w:rsidR="00625F4E" w:rsidRDefault="00625F4E" w:rsidP="00792EDA">
      <w:pPr>
        <w:tabs>
          <w:tab w:val="left" w:pos="1470"/>
        </w:tabs>
        <w:rPr>
          <w:rFonts w:ascii="Times New Roman" w:hAnsi="Times New Roman" w:cs="Times New Roman"/>
          <w:sz w:val="36"/>
          <w:szCs w:val="36"/>
        </w:rPr>
      </w:pPr>
    </w:p>
    <w:p w:rsidR="00625F4E" w:rsidRDefault="00625F4E" w:rsidP="00792EDA">
      <w:pPr>
        <w:tabs>
          <w:tab w:val="left" w:pos="1470"/>
        </w:tabs>
        <w:rPr>
          <w:rFonts w:ascii="Times New Roman" w:hAnsi="Times New Roman" w:cs="Times New Roman"/>
          <w:sz w:val="36"/>
          <w:szCs w:val="36"/>
        </w:rPr>
      </w:pPr>
    </w:p>
    <w:p w:rsidR="000835C6" w:rsidRDefault="000835C6" w:rsidP="00082AA7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Приложение № 4</w:t>
      </w:r>
    </w:p>
    <w:p w:rsidR="00082AA7" w:rsidRDefault="000835C6" w:rsidP="000835C6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35C6" w:rsidRPr="000835C6" w:rsidRDefault="000835C6" w:rsidP="000835C6">
      <w:pPr>
        <w:shd w:val="clear" w:color="auto" w:fill="FFFFFF"/>
        <w:spacing w:after="0" w:line="312" w:lineRule="atLeast"/>
        <w:jc w:val="center"/>
        <w:rPr>
          <w:rFonts w:ascii="Arial Black" w:eastAsia="Times New Roman" w:hAnsi="Arial Black" w:cs="Times New Roman"/>
          <w:color w:val="000000"/>
          <w:sz w:val="32"/>
          <w:szCs w:val="32"/>
          <w:lang w:eastAsia="ru-RU"/>
        </w:rPr>
      </w:pPr>
      <w:r w:rsidRPr="000835C6">
        <w:rPr>
          <w:rFonts w:ascii="Arial Black" w:hAnsi="Arial Black" w:cs="Times New Roman"/>
          <w:sz w:val="32"/>
          <w:szCs w:val="32"/>
        </w:rPr>
        <w:t>Сказка «</w:t>
      </w:r>
      <w:r w:rsidRPr="000835C6">
        <w:rPr>
          <w:rFonts w:ascii="Arial Black" w:eastAsia="Times New Roman" w:hAnsi="Arial Black" w:cs="Times New Roman"/>
          <w:b/>
          <w:bCs/>
          <w:sz w:val="32"/>
          <w:szCs w:val="32"/>
          <w:lang w:eastAsia="ru-RU"/>
        </w:rPr>
        <w:t>ЧУДО-СВИСТУЛЬКА»</w:t>
      </w:r>
    </w:p>
    <w:p w:rsidR="000835C6" w:rsidRPr="00082AA7" w:rsidRDefault="000835C6" w:rsidP="000835C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5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— </w:t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ма, в деревню пришел бродячий торговец, — радостно рассказывал мальчик. — У него полный ящик свистулек. Есть овечки, есть коровки, а больше всего глиняных и деревян</w:t>
      </w:r>
      <w:r w:rsidR="002313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ых птичек. Стоят всего копейку.</w:t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— Сынок, у нас нет денег даже на хлеб, осталась одна картошка, — ответила мама.</w:t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— Тогда я не пойду на праздник весны,</w:t>
      </w:r>
      <w:proofErr w:type="gramStart"/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р</w:t>
      </w:r>
      <w:proofErr w:type="gramEnd"/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строился мальчик. — Все дети будут соревноваться в игре на свистульках, а я не смогу. Победитель получит большой пряник.</w:t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Мама улыбнулась и хитро спросила:</w:t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— А как же синичка, которую ты зимой спас от мороза? На празднике все дети будут отпускать птичек на волю, а кто отпустит нашу птичку?</w:t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— </w:t>
      </w:r>
      <w:proofErr w:type="spellStart"/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винь-цвинь</w:t>
      </w:r>
      <w:proofErr w:type="spellEnd"/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— звонко пропела синичка на подоконнике.</w:t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— Хорошо, — согласился мальчик. — Все покупают птиц у торговца, чтобы на празднике их отпустить, а у меня своя синичка есть.</w:t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 следующий день был праздник весны. Мама разбудила сына пораньше и вручила ему испеченного из теста румяного жаворонка.</w:t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— Мама, откуда ты муку взяла? — удивился мальчик.</w:t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— У соседки заняла, обещала ей летом огород прополоть, — ответила мать.</w:t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 празднике было весело. Все дети надели своих жаворонков на длинные палочки и с пригорков подбрасывали их как можно выше к солнышку.</w:t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отом жаворонков съедали, но не целиком. Головку жаворонка надо было оставить для домочадцев или для домашней скотины, чтобы к ним пришло здоровье и благополучие. Мальчик оставил для своей мамы половину жаворонка. Когда испеченные жаворонки были съедены, а живые птички выпущены на волю, наступила очередь музыкальных состязаний, песен и хороводов.</w:t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ервыми состязались в игре на свистульках дети. Ярко раскрашенные глиняные и деревянные свистульки нежно звенели и резко свистели. Дети старались подражать птичьим трелям. Мальчик побрел прочь.</w:t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— </w:t>
      </w:r>
      <w:proofErr w:type="spellStart"/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винь</w:t>
      </w:r>
      <w:proofErr w:type="spellEnd"/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винь</w:t>
      </w:r>
      <w:proofErr w:type="spellEnd"/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— вилась над ним его синичка.</w:t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— Лети в лес, ты теперь свободна, — махнул мальчик рукой.</w:t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о синичка не улетела, а села на плечо мальчика. Он хотел взять птичку и подбросить ее в воздух, но вдруг увидел, что в его руке не живая синичка, а глиняная свистулька. Синенькая, с желтым цветком на грудке и с черными глазками. Сбоку на ней, как и положено, было несколько дырочек, а в хвостике отверстие для вдувания воздуха.</w:t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репко зажав свистульку в руке, мальчик побежал обратно на праздник.</w:t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ечером он рассказал маме:</w:t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— Моя свистулька пела, как настоящая синичка. Меня все время просили играть на ней. Дали большой пряник, а еще вот это.</w:t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Мальчик разжал ладошку и показал медную монетку.</w:t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— А где же твоя чудо-свистулька? — улыбнулась мама.</w:t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— Это была не чудо-свистулька, а чудо-синичка. Когда я подошел к нашему дому, глиняная птичка вдруг ожила в моей руке, вспорхнула и улетела.</w:t>
      </w:r>
      <w:r w:rsidRPr="00082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— Синичка отплатила тебе добром за добро, — задумчиво проговорила мама.</w:t>
      </w:r>
    </w:p>
    <w:p w:rsidR="009A5187" w:rsidRDefault="009A5187" w:rsidP="000835C6">
      <w:pPr>
        <w:tabs>
          <w:tab w:val="left" w:pos="1350"/>
        </w:tabs>
        <w:rPr>
          <w:rFonts w:ascii="Times New Roman" w:hAnsi="Times New Roman" w:cs="Times New Roman"/>
          <w:sz w:val="32"/>
          <w:szCs w:val="32"/>
        </w:rPr>
      </w:pPr>
    </w:p>
    <w:p w:rsidR="009A5187" w:rsidRPr="009A5187" w:rsidRDefault="009A5187" w:rsidP="009A5187">
      <w:pPr>
        <w:rPr>
          <w:rFonts w:ascii="Times New Roman" w:hAnsi="Times New Roman" w:cs="Times New Roman"/>
          <w:sz w:val="32"/>
          <w:szCs w:val="32"/>
        </w:rPr>
      </w:pPr>
    </w:p>
    <w:p w:rsidR="009A5187" w:rsidRPr="009A5187" w:rsidRDefault="009A5187" w:rsidP="009A5187">
      <w:pPr>
        <w:rPr>
          <w:rFonts w:ascii="Times New Roman" w:hAnsi="Times New Roman" w:cs="Times New Roman"/>
          <w:sz w:val="32"/>
          <w:szCs w:val="32"/>
        </w:rPr>
      </w:pPr>
    </w:p>
    <w:p w:rsidR="009A5187" w:rsidRPr="009A5187" w:rsidRDefault="009A5187" w:rsidP="009A5187">
      <w:pPr>
        <w:rPr>
          <w:rFonts w:ascii="Times New Roman" w:hAnsi="Times New Roman" w:cs="Times New Roman"/>
          <w:sz w:val="32"/>
          <w:szCs w:val="32"/>
        </w:rPr>
      </w:pPr>
    </w:p>
    <w:p w:rsidR="009A5187" w:rsidRPr="009A5187" w:rsidRDefault="009A5187" w:rsidP="009A5187">
      <w:pPr>
        <w:rPr>
          <w:rFonts w:ascii="Times New Roman" w:hAnsi="Times New Roman" w:cs="Times New Roman"/>
          <w:sz w:val="32"/>
          <w:szCs w:val="32"/>
        </w:rPr>
      </w:pPr>
    </w:p>
    <w:p w:rsidR="009A5187" w:rsidRPr="009A5187" w:rsidRDefault="009A5187" w:rsidP="009A5187">
      <w:pPr>
        <w:rPr>
          <w:rFonts w:ascii="Times New Roman" w:hAnsi="Times New Roman" w:cs="Times New Roman"/>
          <w:sz w:val="32"/>
          <w:szCs w:val="32"/>
        </w:rPr>
      </w:pPr>
    </w:p>
    <w:p w:rsidR="009A5187" w:rsidRPr="009A5187" w:rsidRDefault="009A5187" w:rsidP="009A5187">
      <w:pPr>
        <w:rPr>
          <w:rFonts w:ascii="Times New Roman" w:hAnsi="Times New Roman" w:cs="Times New Roman"/>
          <w:sz w:val="32"/>
          <w:szCs w:val="32"/>
        </w:rPr>
      </w:pPr>
    </w:p>
    <w:p w:rsidR="009A5187" w:rsidRPr="009A5187" w:rsidRDefault="009A5187" w:rsidP="009A5187">
      <w:pPr>
        <w:rPr>
          <w:rFonts w:ascii="Times New Roman" w:hAnsi="Times New Roman" w:cs="Times New Roman"/>
          <w:sz w:val="32"/>
          <w:szCs w:val="32"/>
        </w:rPr>
      </w:pPr>
    </w:p>
    <w:p w:rsidR="009A5187" w:rsidRPr="009A5187" w:rsidRDefault="009A5187" w:rsidP="009A5187">
      <w:pPr>
        <w:rPr>
          <w:rFonts w:ascii="Times New Roman" w:hAnsi="Times New Roman" w:cs="Times New Roman"/>
          <w:sz w:val="32"/>
          <w:szCs w:val="32"/>
        </w:rPr>
      </w:pPr>
    </w:p>
    <w:p w:rsidR="009A5187" w:rsidRPr="009A5187" w:rsidRDefault="009A5187" w:rsidP="009A5187">
      <w:pPr>
        <w:rPr>
          <w:rFonts w:ascii="Times New Roman" w:hAnsi="Times New Roman" w:cs="Times New Roman"/>
          <w:sz w:val="32"/>
          <w:szCs w:val="32"/>
        </w:rPr>
      </w:pPr>
    </w:p>
    <w:p w:rsidR="009A5187" w:rsidRDefault="009A5187" w:rsidP="009A5187">
      <w:pPr>
        <w:rPr>
          <w:rFonts w:ascii="Times New Roman" w:hAnsi="Times New Roman" w:cs="Times New Roman"/>
          <w:sz w:val="32"/>
          <w:szCs w:val="32"/>
        </w:rPr>
      </w:pPr>
    </w:p>
    <w:p w:rsidR="009A5187" w:rsidRDefault="009A5187" w:rsidP="009A5187">
      <w:pPr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42ECC" w:rsidRDefault="00542ECC" w:rsidP="00625F4E">
      <w:pPr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9A5187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9A5187">
        <w:rPr>
          <w:rFonts w:ascii="Times New Roman" w:hAnsi="Times New Roman" w:cs="Times New Roman"/>
          <w:sz w:val="32"/>
          <w:szCs w:val="32"/>
        </w:rPr>
        <w:t xml:space="preserve">                        Приложение № 5</w:t>
      </w:r>
    </w:p>
    <w:p w:rsidR="00542ECC" w:rsidRPr="00387F12" w:rsidRDefault="00542ECC" w:rsidP="00542ECC">
      <w:pPr>
        <w:spacing w:after="0" w:line="408" w:lineRule="atLeast"/>
        <w:outlineLvl w:val="1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387F12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Конспект комплексного занятия по аппликации </w:t>
      </w:r>
    </w:p>
    <w:p w:rsidR="00542ECC" w:rsidRPr="00387F12" w:rsidRDefault="00542ECC" w:rsidP="00542ECC">
      <w:pPr>
        <w:spacing w:after="0" w:line="408" w:lineRule="atLeast"/>
        <w:outlineLvl w:val="1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 w:rsidRPr="00387F12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       </w:t>
      </w:r>
      <w:r w:rsidR="00735E57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  </w:t>
      </w:r>
      <w:r w:rsidRPr="00387F12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тема: «Птичка-свистулька»</w:t>
      </w:r>
    </w:p>
    <w:p w:rsidR="00542ECC" w:rsidRPr="00387F12" w:rsidRDefault="00542ECC" w:rsidP="00542ECC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 w:rsidRPr="00387F12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Программное содержание:</w:t>
      </w:r>
    </w:p>
    <w:p w:rsidR="00BC346C" w:rsidRPr="00635EDE" w:rsidRDefault="00542ECC" w:rsidP="00BC34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особенностями духовых музыкальных инструментов. Учить определять духовые музыкальные инструменты по звучанию на слух.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огать создавать узоры.</w:t>
      </w:r>
      <w:r w:rsidR="00BC346C" w:rsidRPr="0063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2ECC" w:rsidRPr="00635EDE" w:rsidRDefault="00BC346C" w:rsidP="00BC34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работать с пластилином.</w:t>
      </w:r>
      <w:r w:rsidR="00542ECC"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ловарь: </w:t>
      </w:r>
      <w:proofErr w:type="gramStart"/>
      <w:r w:rsidR="00542ECC"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ые</w:t>
      </w:r>
      <w:proofErr w:type="gramEnd"/>
      <w:r w:rsidR="00542ECC"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ые, свистулька.</w:t>
      </w:r>
      <w:r w:rsidR="00542ECC"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вать слух, творчество, чувство ритма в узоре, мелкую моторику.</w:t>
      </w:r>
      <w:r w:rsidR="00542ECC"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ывать любознательность, интерес к народному творчеству.</w:t>
      </w:r>
    </w:p>
    <w:p w:rsidR="00542ECC" w:rsidRPr="001B7528" w:rsidRDefault="00542ECC" w:rsidP="00542ECC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 w:rsidRPr="001B7528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Оборудование:</w:t>
      </w:r>
    </w:p>
    <w:p w:rsidR="00542ECC" w:rsidRPr="00635EDE" w:rsidRDefault="00542ECC" w:rsidP="00542ECC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духовых музыкальных инструментов, деревянные и глиняные свистульки, детский духовой шумовой музыкальный инструмент, картонные «трубы» для дыхательной гимнастики, формы-заготовки для аппликации, пластилин,</w:t>
      </w:r>
      <w:r w:rsidR="00BC346C"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енки.</w:t>
      </w:r>
    </w:p>
    <w:p w:rsidR="00542ECC" w:rsidRPr="00635EDE" w:rsidRDefault="00542ECC" w:rsidP="00542ECC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ED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0" cy="4055134"/>
            <wp:effectExtent l="0" t="0" r="0" b="2540"/>
            <wp:docPr id="3" name="Рисунок 3" descr="Птичка, готовая 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тичка, готовая рабо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31" cy="405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тичка-свистулька, готовая работа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2ECC" w:rsidRPr="00387F12" w:rsidRDefault="00542ECC" w:rsidP="00542ECC">
      <w:pPr>
        <w:spacing w:after="0" w:line="408" w:lineRule="atLeast"/>
        <w:outlineLvl w:val="1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  <w:r w:rsidRPr="00387F12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  <w:t>Ход занятия:</w:t>
      </w:r>
    </w:p>
    <w:p w:rsidR="00542ECC" w:rsidRPr="00387F12" w:rsidRDefault="00542ECC" w:rsidP="00542ECC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  <w:r w:rsidRPr="00387F12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  <w:t>Загадка про дудочку:</w:t>
      </w:r>
    </w:p>
    <w:p w:rsidR="00542ECC" w:rsidRPr="00635EDE" w:rsidRDefault="00542ECC" w:rsidP="00542ECC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чень весело поет,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дунете в нее,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proofErr w:type="gramStart"/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-ду</w:t>
      </w:r>
      <w:proofErr w:type="spellEnd"/>
      <w:proofErr w:type="gramEnd"/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-ду-ду</w:t>
      </w:r>
      <w:proofErr w:type="spellEnd"/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-да, да-да-да!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к поет она всегда.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алочка, не трубочка,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что же это? ...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удочка)</w:t>
      </w:r>
    </w:p>
    <w:p w:rsidR="00542ECC" w:rsidRPr="00635EDE" w:rsidRDefault="00542ECC" w:rsidP="00542ECC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дудочка. У дудочки есть много братьев и сестер: труба, флейта, </w:t>
      </w:r>
      <w:r w:rsidR="00BC346C"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оказ картинок с изображением этих музыкальных инструментов).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е эти музыкальные инструменты называют духовыми. </w:t>
      </w:r>
      <w:proofErr w:type="gramStart"/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proofErr w:type="gramEnd"/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вашему, почему они получили название «духовые»? (Ответы детей). Чтобы получить звук, в эти инструменты нужно дуть. Именно поэтому они и называются духовыми. А играют на духовых музыкальных инструментах … кто? (Ответы детей). Музыканты. А сможем ли мы с вами взять в руки какой-нибудь из этих духовых инструментов и сыграть? (Ответы детей). Почему же, как вы думаете, у нас это не получится? (Ответы детей). Чтобы стать музыкантом и играть на музыкальном инструменте, нужно учиться. Может быть, кто-то из вас знает, в какой школе учат играть на музыкальных инструментах? (Ответы детей). В музыкальной школе учат играть на музыкальных инструментах.</w:t>
      </w:r>
    </w:p>
    <w:p w:rsidR="00542ECC" w:rsidRPr="00635EDE" w:rsidRDefault="00542ECC" w:rsidP="00542ECC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мы поиграем, подуем в трубу.</w:t>
      </w:r>
    </w:p>
    <w:p w:rsidR="00542ECC" w:rsidRPr="00387F12" w:rsidRDefault="00542ECC" w:rsidP="00542ECC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  <w:r w:rsidRPr="00387F12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  <w:t>Дыхательная гимнастика «Я играю на трубе»</w:t>
      </w:r>
    </w:p>
    <w:p w:rsidR="00542ECC" w:rsidRPr="00635EDE" w:rsidRDefault="00542ECC" w:rsidP="00542ECC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ерут в руки «трубы» из картона и дуют в них.</w:t>
      </w:r>
    </w:p>
    <w:p w:rsidR="00542ECC" w:rsidRPr="00635EDE" w:rsidRDefault="00542ECC" w:rsidP="00542ECC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ы тонкий голосок</w:t>
      </w:r>
      <w:proofErr w:type="gramStart"/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но звонкий ручеек,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ети издают голосом тонкий звук «</w:t>
      </w:r>
      <w:proofErr w:type="spellStart"/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-ууу</w:t>
      </w:r>
      <w:proofErr w:type="spellEnd"/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542ECC" w:rsidRPr="00635EDE" w:rsidRDefault="00542ECC" w:rsidP="00542ECC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ы громче звук, сильней</w:t>
      </w:r>
      <w:proofErr w:type="gramStart"/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вается ручей,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Тот же звук, только громе и ниже)</w:t>
      </w:r>
    </w:p>
    <w:p w:rsidR="00542ECC" w:rsidRPr="00635EDE" w:rsidRDefault="00542ECC" w:rsidP="00542ECC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 все труба звучит —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чеек устал и спит.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остепенное затихание звукоподражания)</w:t>
      </w:r>
    </w:p>
    <w:p w:rsidR="00542ECC" w:rsidRPr="00635EDE" w:rsidRDefault="00542ECC" w:rsidP="00542ECC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ина — он видит сон,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мер трубный перезвон.</w:t>
      </w:r>
    </w:p>
    <w:p w:rsidR="00542ECC" w:rsidRPr="00635EDE" w:rsidRDefault="00542ECC" w:rsidP="00542ECC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мы с вами пока не умеем играть на музыкальных инструментах. А хочется вам попробовать? Нам на помощь придет игрушка-свистулька. (Показ). Дуть-свистеть в нее сможет даже ребенок. Вот так. (Показ). Хотите попробовать?</w:t>
      </w:r>
    </w:p>
    <w:p w:rsidR="00542ECC" w:rsidRPr="00635EDE" w:rsidRDefault="00542ECC" w:rsidP="00542ECC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  <w:r w:rsidRPr="00635EDE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  <w:t>Упражнение «Поиграй на свистульке»</w:t>
      </w:r>
    </w:p>
    <w:p w:rsidR="00542ECC" w:rsidRPr="00635EDE" w:rsidRDefault="00542ECC" w:rsidP="00542ECC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в ладошах птички,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виду птички — невелички,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птички не порхают.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ебеса не улетают.</w:t>
      </w:r>
    </w:p>
    <w:p w:rsidR="00542ECC" w:rsidRPr="00635EDE" w:rsidRDefault="00542ECC" w:rsidP="00542ECC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ережно их носят,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их ко рту подносят,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уют в птичек — те свистят,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в округе веселят.</w:t>
      </w:r>
    </w:p>
    <w:p w:rsidR="00542ECC" w:rsidRPr="00635EDE" w:rsidRDefault="00542ECC" w:rsidP="00542ECC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ые свистульки это,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крашены ярким цветом,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ревянные, из глины,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ук у них певучий, длинный.</w:t>
      </w:r>
    </w:p>
    <w:p w:rsidR="00542ECC" w:rsidRPr="00635EDE" w:rsidRDefault="00542ECC" w:rsidP="00542ECC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хож на птичью трель,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весеннюю капель,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звенящий ручеек</w:t>
      </w:r>
      <w:proofErr w:type="gramStart"/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лнечный денек.</w:t>
      </w:r>
    </w:p>
    <w:p w:rsidR="00542ECC" w:rsidRPr="00635EDE" w:rsidRDefault="00542ECC" w:rsidP="00542ECC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</w:t>
      </w:r>
      <w:r w:rsidR="00BC346C"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извлекают звуки из свистулек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42ECC" w:rsidRPr="00635EDE" w:rsidRDefault="00542ECC" w:rsidP="00542ECC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вние-давние времена, когда человек еще не умел делать музыкальные инструменты, ему все-таки хотелось слышать музыку. Вот и приходилось древнему человеку извлекать звуки, дуя в морскую раковину, в камышовый стебель, в рога животных. Шло время, человек становился все более мудрым и умелым. Он научился делать духовые музыкальные инструменты из дерева и глины. Взгляните на эти две свистульки. Как вы думаете, какая </w:t>
      </w:r>
      <w:proofErr w:type="gramStart"/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proofErr w:type="gramEnd"/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на из дерева, а какая из глины? Почему вы так решили? (Ответы детей).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асто глиняные свистульки делают в виде каких-нибудь существ. Вот эта свистулька, сделана в виде … кого, как вы полагаете? А эта свистулька? (Ответы детей).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временем человек научился делать музыкальные инструменты из металла. (Показ картинок). А мы с вами сегодня сделаем аппликацию – украсим узорами птичку-свистульку. Но прежде поиграем.</w:t>
      </w:r>
    </w:p>
    <w:p w:rsidR="00542ECC" w:rsidRPr="00635EDE" w:rsidRDefault="00542ECC" w:rsidP="00542ECC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  <w:r w:rsidRPr="00635EDE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  <w:t>Динамическая пауза «Жмурки с дудочкой»</w:t>
      </w:r>
    </w:p>
    <w:p w:rsidR="00542ECC" w:rsidRPr="00635EDE" w:rsidRDefault="00542ECC" w:rsidP="00542ECC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ин ребенок берет в руки дудочку и отходит в один из углов комнаты. Остальные дети встают и закрывают глаза. Ребенок с дудочкой начинает издавать звуки. Остальные дети должны повернуться в ту сторону, откуда раздается звучание дудочки, не открывая глаз. Глаза дети открывают после того, как дудочка перестает играть, и проверяют, правильно ли определено место, откуда раздавался звук. Игра повторяется несколько раз со сменой ведущего, играющего на дудочке.</w:t>
      </w:r>
    </w:p>
    <w:p w:rsidR="00542ECC" w:rsidRPr="00635EDE" w:rsidRDefault="00542ECC" w:rsidP="00542ECC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  <w:r w:rsidRPr="00635EDE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  <w:t>Аппликация «Птичка-свистулька»</w:t>
      </w:r>
    </w:p>
    <w:p w:rsidR="00DD713C" w:rsidRDefault="00542ECC" w:rsidP="00542ECC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ются готовые формы в виде птички</w:t>
      </w:r>
      <w:r w:rsidR="00635EDE"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EDE" w:rsidRPr="0063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, дети самостоятельно украшают птичек.</w:t>
      </w:r>
    </w:p>
    <w:p w:rsidR="00DD713C" w:rsidRPr="00DD713C" w:rsidRDefault="00DD713C" w:rsidP="00DD713C">
      <w:pPr>
        <w:rPr>
          <w:rFonts w:ascii="Times New Roman" w:hAnsi="Times New Roman" w:cs="Times New Roman"/>
          <w:sz w:val="28"/>
          <w:szCs w:val="28"/>
        </w:rPr>
      </w:pPr>
    </w:p>
    <w:p w:rsidR="00DD713C" w:rsidRPr="00DD713C" w:rsidRDefault="00DD713C" w:rsidP="00DD713C">
      <w:pPr>
        <w:rPr>
          <w:rFonts w:ascii="Times New Roman" w:hAnsi="Times New Roman" w:cs="Times New Roman"/>
          <w:sz w:val="28"/>
          <w:szCs w:val="28"/>
        </w:rPr>
      </w:pPr>
    </w:p>
    <w:p w:rsidR="00DD713C" w:rsidRDefault="00DD713C" w:rsidP="00DD713C">
      <w:pPr>
        <w:rPr>
          <w:rFonts w:ascii="Times New Roman" w:hAnsi="Times New Roman" w:cs="Times New Roman"/>
          <w:sz w:val="28"/>
          <w:szCs w:val="28"/>
        </w:rPr>
      </w:pPr>
    </w:p>
    <w:p w:rsidR="002313B2" w:rsidRDefault="002313B2" w:rsidP="00DD713C">
      <w:pPr>
        <w:rPr>
          <w:rFonts w:ascii="Times New Roman" w:hAnsi="Times New Roman" w:cs="Times New Roman"/>
          <w:sz w:val="28"/>
          <w:szCs w:val="28"/>
        </w:rPr>
      </w:pPr>
    </w:p>
    <w:p w:rsidR="002313B2" w:rsidRDefault="002313B2" w:rsidP="00DD713C">
      <w:pPr>
        <w:rPr>
          <w:rFonts w:ascii="Times New Roman" w:hAnsi="Times New Roman" w:cs="Times New Roman"/>
          <w:sz w:val="28"/>
          <w:szCs w:val="28"/>
        </w:rPr>
      </w:pPr>
    </w:p>
    <w:p w:rsidR="002313B2" w:rsidRDefault="002313B2" w:rsidP="00DD713C">
      <w:pPr>
        <w:rPr>
          <w:rFonts w:ascii="Times New Roman" w:hAnsi="Times New Roman" w:cs="Times New Roman"/>
          <w:sz w:val="28"/>
          <w:szCs w:val="28"/>
        </w:rPr>
      </w:pPr>
    </w:p>
    <w:p w:rsidR="002313B2" w:rsidRDefault="002313B2" w:rsidP="00DD713C">
      <w:pPr>
        <w:rPr>
          <w:rFonts w:ascii="Times New Roman" w:hAnsi="Times New Roman" w:cs="Times New Roman"/>
          <w:sz w:val="28"/>
          <w:szCs w:val="28"/>
        </w:rPr>
      </w:pPr>
    </w:p>
    <w:p w:rsidR="002313B2" w:rsidRDefault="002313B2" w:rsidP="00DD713C">
      <w:pPr>
        <w:rPr>
          <w:rFonts w:ascii="Times New Roman" w:hAnsi="Times New Roman" w:cs="Times New Roman"/>
          <w:sz w:val="28"/>
          <w:szCs w:val="28"/>
        </w:rPr>
      </w:pPr>
    </w:p>
    <w:p w:rsidR="002313B2" w:rsidRDefault="002313B2" w:rsidP="00DD713C">
      <w:pPr>
        <w:rPr>
          <w:rFonts w:ascii="Times New Roman" w:hAnsi="Times New Roman" w:cs="Times New Roman"/>
          <w:sz w:val="28"/>
          <w:szCs w:val="28"/>
        </w:rPr>
      </w:pPr>
    </w:p>
    <w:p w:rsidR="002313B2" w:rsidRDefault="002313B2" w:rsidP="00DD713C">
      <w:pPr>
        <w:rPr>
          <w:rFonts w:ascii="Times New Roman" w:hAnsi="Times New Roman" w:cs="Times New Roman"/>
          <w:sz w:val="28"/>
          <w:szCs w:val="28"/>
        </w:rPr>
      </w:pPr>
    </w:p>
    <w:p w:rsidR="002313B2" w:rsidRDefault="002313B2" w:rsidP="00DD713C">
      <w:pPr>
        <w:rPr>
          <w:rFonts w:ascii="Times New Roman" w:hAnsi="Times New Roman" w:cs="Times New Roman"/>
          <w:sz w:val="28"/>
          <w:szCs w:val="28"/>
        </w:rPr>
      </w:pPr>
    </w:p>
    <w:p w:rsidR="002313B2" w:rsidRDefault="002313B2" w:rsidP="00DD713C">
      <w:pPr>
        <w:rPr>
          <w:rFonts w:ascii="Times New Roman" w:hAnsi="Times New Roman" w:cs="Times New Roman"/>
          <w:sz w:val="28"/>
          <w:szCs w:val="28"/>
        </w:rPr>
      </w:pPr>
    </w:p>
    <w:p w:rsidR="002313B2" w:rsidRDefault="002313B2" w:rsidP="00DD713C">
      <w:pPr>
        <w:rPr>
          <w:rFonts w:ascii="Times New Roman" w:hAnsi="Times New Roman" w:cs="Times New Roman"/>
          <w:sz w:val="28"/>
          <w:szCs w:val="28"/>
        </w:rPr>
      </w:pPr>
    </w:p>
    <w:p w:rsidR="002313B2" w:rsidRDefault="002313B2" w:rsidP="00DD713C">
      <w:pPr>
        <w:rPr>
          <w:rFonts w:ascii="Times New Roman" w:hAnsi="Times New Roman" w:cs="Times New Roman"/>
          <w:sz w:val="28"/>
          <w:szCs w:val="28"/>
        </w:rPr>
      </w:pPr>
    </w:p>
    <w:p w:rsidR="002313B2" w:rsidRDefault="002313B2" w:rsidP="00DD713C">
      <w:pPr>
        <w:rPr>
          <w:rFonts w:ascii="Times New Roman" w:hAnsi="Times New Roman" w:cs="Times New Roman"/>
          <w:sz w:val="28"/>
          <w:szCs w:val="28"/>
        </w:rPr>
      </w:pPr>
    </w:p>
    <w:p w:rsidR="002313B2" w:rsidRPr="00DD713C" w:rsidRDefault="002313B2" w:rsidP="00DD713C">
      <w:pPr>
        <w:rPr>
          <w:rFonts w:ascii="Times New Roman" w:hAnsi="Times New Roman" w:cs="Times New Roman"/>
          <w:sz w:val="28"/>
          <w:szCs w:val="28"/>
        </w:rPr>
      </w:pPr>
    </w:p>
    <w:p w:rsidR="00DD713C" w:rsidRDefault="00DD713C" w:rsidP="00DD713C">
      <w:pPr>
        <w:rPr>
          <w:rFonts w:ascii="Times New Roman" w:hAnsi="Times New Roman" w:cs="Times New Roman"/>
          <w:sz w:val="28"/>
          <w:szCs w:val="28"/>
        </w:rPr>
      </w:pPr>
    </w:p>
    <w:p w:rsidR="000835C6" w:rsidRDefault="000835C6" w:rsidP="00DD713C">
      <w:pPr>
        <w:rPr>
          <w:rFonts w:ascii="Times New Roman" w:hAnsi="Times New Roman" w:cs="Times New Roman"/>
          <w:sz w:val="28"/>
          <w:szCs w:val="28"/>
        </w:rPr>
      </w:pPr>
    </w:p>
    <w:p w:rsidR="00625F4E" w:rsidRDefault="00625F4E" w:rsidP="00DD713C">
      <w:pPr>
        <w:rPr>
          <w:rFonts w:ascii="Times New Roman" w:hAnsi="Times New Roman" w:cs="Times New Roman"/>
          <w:sz w:val="28"/>
          <w:szCs w:val="28"/>
        </w:rPr>
      </w:pPr>
    </w:p>
    <w:p w:rsidR="00625F4E" w:rsidRDefault="00625F4E" w:rsidP="00DD713C">
      <w:pPr>
        <w:rPr>
          <w:rFonts w:ascii="Times New Roman" w:hAnsi="Times New Roman" w:cs="Times New Roman"/>
          <w:sz w:val="28"/>
          <w:szCs w:val="28"/>
        </w:rPr>
      </w:pPr>
    </w:p>
    <w:p w:rsidR="00DD713C" w:rsidRPr="00DD713C" w:rsidRDefault="00DD713C" w:rsidP="00DD71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Pr="00DD713C">
        <w:rPr>
          <w:rFonts w:ascii="Times New Roman" w:eastAsia="Calibri" w:hAnsi="Times New Roman" w:cs="Times New Roman"/>
          <w:sz w:val="28"/>
          <w:szCs w:val="28"/>
        </w:rPr>
        <w:t>Приложение №6</w:t>
      </w:r>
    </w:p>
    <w:p w:rsidR="00DD713C" w:rsidRDefault="00DD713C" w:rsidP="00DD71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D713C" w:rsidRPr="00DD713C" w:rsidRDefault="00DD713C" w:rsidP="00DD713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D713C">
        <w:rPr>
          <w:rFonts w:ascii="Times New Roman" w:eastAsia="Calibri" w:hAnsi="Times New Roman" w:cs="Times New Roman"/>
          <w:b/>
          <w:sz w:val="32"/>
          <w:szCs w:val="32"/>
        </w:rPr>
        <w:t>Что такое народная игрушка?</w:t>
      </w:r>
    </w:p>
    <w:p w:rsidR="00DD713C" w:rsidRPr="00DD713C" w:rsidRDefault="00DD713C" w:rsidP="00DD713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3C">
        <w:rPr>
          <w:rFonts w:ascii="Times New Roman" w:eastAsia="Calibri" w:hAnsi="Times New Roman" w:cs="Times New Roman"/>
          <w:sz w:val="28"/>
          <w:szCs w:val="28"/>
        </w:rPr>
        <w:t xml:space="preserve">История народной игрушки уходит корнями в глубокую древность. Это самая ранняя форма художественного творчества народа, населявшего Россию, которая на протяжении многих веков видоизменялась, сочетая в себе колорит и многогранность культуры нашего народа. Материалы для изготовления игрушки были разнообразными. Мастерили из всего, что давала человеку природа: глина, солома, еловые шишки и дерево. Как было малышу не любить такую </w:t>
      </w:r>
      <w:hyperlink r:id="rId10" w:history="1">
        <w:r w:rsidRPr="00DD713C">
          <w:rPr>
            <w:rFonts w:ascii="Times New Roman" w:eastAsia="Calibri" w:hAnsi="Times New Roman" w:cs="Times New Roman"/>
            <w:sz w:val="28"/>
            <w:szCs w:val="28"/>
          </w:rPr>
          <w:t>детскую игрушку</w:t>
        </w:r>
      </w:hyperlink>
      <w:r w:rsidRPr="00DD713C">
        <w:rPr>
          <w:rFonts w:ascii="Times New Roman" w:eastAsia="Calibri" w:hAnsi="Times New Roman" w:cs="Times New Roman"/>
          <w:sz w:val="28"/>
          <w:szCs w:val="28"/>
        </w:rPr>
        <w:t xml:space="preserve">? Ведь все, из чего она была изготовлена, было таким знакомым и привычным. Как будто сама природа давала человеку от щедрот своих, чтобы побудить к творчеству и дать жизнь новому творению. </w:t>
      </w:r>
    </w:p>
    <w:p w:rsidR="00DD713C" w:rsidRPr="00DD713C" w:rsidRDefault="00DD713C" w:rsidP="00DD713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3C">
        <w:rPr>
          <w:rFonts w:ascii="Times New Roman" w:eastAsia="Calibri" w:hAnsi="Times New Roman" w:cs="Times New Roman"/>
          <w:sz w:val="28"/>
          <w:szCs w:val="28"/>
        </w:rPr>
        <w:t>Как только малыш появлялся на свет, его верным спутником становилась игрушка или "</w:t>
      </w:r>
      <w:proofErr w:type="spellStart"/>
      <w:r w:rsidRPr="00DD713C">
        <w:rPr>
          <w:rFonts w:ascii="Times New Roman" w:eastAsia="Calibri" w:hAnsi="Times New Roman" w:cs="Times New Roman"/>
          <w:sz w:val="28"/>
          <w:szCs w:val="28"/>
        </w:rPr>
        <w:t>потешка</w:t>
      </w:r>
      <w:proofErr w:type="spellEnd"/>
      <w:r w:rsidRPr="00DD713C">
        <w:rPr>
          <w:rFonts w:ascii="Times New Roman" w:eastAsia="Calibri" w:hAnsi="Times New Roman" w:cs="Times New Roman"/>
          <w:sz w:val="28"/>
          <w:szCs w:val="28"/>
        </w:rPr>
        <w:t>", как называли ее наши предки. Самые маленькие получали погремушки или "</w:t>
      </w:r>
      <w:proofErr w:type="gramStart"/>
      <w:r w:rsidRPr="00DD713C">
        <w:rPr>
          <w:rFonts w:ascii="Times New Roman" w:eastAsia="Calibri" w:hAnsi="Times New Roman" w:cs="Times New Roman"/>
          <w:sz w:val="28"/>
          <w:szCs w:val="28"/>
        </w:rPr>
        <w:t>шаркуны</w:t>
      </w:r>
      <w:proofErr w:type="gramEnd"/>
      <w:r w:rsidRPr="00DD713C">
        <w:rPr>
          <w:rFonts w:ascii="Times New Roman" w:eastAsia="Calibri" w:hAnsi="Times New Roman" w:cs="Times New Roman"/>
          <w:sz w:val="28"/>
          <w:szCs w:val="28"/>
        </w:rPr>
        <w:t xml:space="preserve">". Это могла быть засушенная коробочка мака с семенами, трещотка, яркий лоскуток ткани с колокольчиками или пришитыми кусочками меди. </w:t>
      </w:r>
    </w:p>
    <w:p w:rsidR="00DD713C" w:rsidRPr="00DD713C" w:rsidRDefault="00DD713C" w:rsidP="00DD713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3C">
        <w:rPr>
          <w:rFonts w:ascii="Times New Roman" w:eastAsia="Calibri" w:hAnsi="Times New Roman" w:cs="Times New Roman"/>
          <w:sz w:val="28"/>
          <w:szCs w:val="28"/>
        </w:rPr>
        <w:t xml:space="preserve">Кроме развлечения, эти игрушки, по мнению родителей, служили для привлечения к малышу доброго духа, ангела-защитника, оберегающего ребенка от нечистой силы и сглаза. Погремушка или мяч, </w:t>
      </w:r>
      <w:proofErr w:type="gramStart"/>
      <w:r w:rsidRPr="00DD713C">
        <w:rPr>
          <w:rFonts w:ascii="Times New Roman" w:eastAsia="Calibri" w:hAnsi="Times New Roman" w:cs="Times New Roman"/>
          <w:sz w:val="28"/>
          <w:szCs w:val="28"/>
        </w:rPr>
        <w:t>символизирующие</w:t>
      </w:r>
      <w:proofErr w:type="gramEnd"/>
      <w:r w:rsidRPr="00DD713C">
        <w:rPr>
          <w:rFonts w:ascii="Times New Roman" w:eastAsia="Calibri" w:hAnsi="Times New Roman" w:cs="Times New Roman"/>
          <w:sz w:val="28"/>
          <w:szCs w:val="28"/>
        </w:rPr>
        <w:t xml:space="preserve">, по мнению предков, небо и небесный мир, как бы соединяли ребенка с миром добра. Самое интересное, что в игрушках нашего народа не встретишь изображения злого или страшного персонажа, ведь в старину считалось, что такая игрушка может принести зло малышу. </w:t>
      </w:r>
    </w:p>
    <w:p w:rsidR="00DD713C" w:rsidRPr="00DD713C" w:rsidRDefault="00DD713C" w:rsidP="00DD713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3C">
        <w:rPr>
          <w:rFonts w:ascii="Times New Roman" w:eastAsia="Calibri" w:hAnsi="Times New Roman" w:cs="Times New Roman"/>
          <w:sz w:val="28"/>
          <w:szCs w:val="28"/>
        </w:rPr>
        <w:t xml:space="preserve">Ребенок рос, менялись и игрушки, окружающие его. Они усложнялись, помогали ему научиться ходить, самостоятельно изучать окружающее его пространство. Для этой цели изготавливались различные каталки на палочке. Все гениальное - просто. На палке крепились колесные оси с подвижными деталями. </w:t>
      </w:r>
    </w:p>
    <w:p w:rsidR="00DD713C" w:rsidRPr="00DD713C" w:rsidRDefault="00DD713C" w:rsidP="00DD713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3C">
        <w:rPr>
          <w:rFonts w:ascii="Times New Roman" w:eastAsia="Calibri" w:hAnsi="Times New Roman" w:cs="Times New Roman"/>
          <w:sz w:val="28"/>
          <w:szCs w:val="28"/>
        </w:rPr>
        <w:t xml:space="preserve">Игрушка увлекала ребенка звуками, которые издавали колокольчики или трещотки, закрепленные на ней, ритмичным движением колес - и малыш начинал ходить вслед за палочкой с прикрепленной игрушкой. Наступала очередь каталки, но уже на веревочке. Чаще всего это был конь - как символ солнца. Ребенок чувствовал, что его друг следует за ним по пятам, покорный воле хозяина. Таким образом, ребенок впервые мог почувствовать себя сильным и смелым другом для своей игрушки. </w:t>
      </w:r>
    </w:p>
    <w:p w:rsidR="00DD713C" w:rsidRPr="00DD713C" w:rsidRDefault="00DD713C" w:rsidP="00DD713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3C">
        <w:rPr>
          <w:rFonts w:ascii="Times New Roman" w:eastAsia="Calibri" w:hAnsi="Times New Roman" w:cs="Times New Roman"/>
          <w:sz w:val="28"/>
          <w:szCs w:val="28"/>
        </w:rPr>
        <w:t xml:space="preserve">Наши предки были прозорливы и умны. Чутко чувствуя природу ребенка, они давали ему ту детскую игрушку, которая не только развлекала, но и обучала малыша, подготавливая его к дальнейшей жизни. Игрушек было немного, но каждая из них приучала ребенка к дальнейшей жизни. </w:t>
      </w:r>
    </w:p>
    <w:p w:rsidR="00DD713C" w:rsidRPr="00DD713C" w:rsidRDefault="00DD713C" w:rsidP="00DD713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3C">
        <w:rPr>
          <w:rFonts w:ascii="Times New Roman" w:eastAsia="Calibri" w:hAnsi="Times New Roman" w:cs="Times New Roman"/>
          <w:sz w:val="28"/>
          <w:szCs w:val="28"/>
        </w:rPr>
        <w:t>"А во что же играли деревенские девочки</w:t>
      </w:r>
      <w:r w:rsidR="00E442AE">
        <w:rPr>
          <w:rFonts w:ascii="Times New Roman" w:eastAsia="Calibri" w:hAnsi="Times New Roman" w:cs="Times New Roman"/>
          <w:sz w:val="28"/>
          <w:szCs w:val="28"/>
        </w:rPr>
        <w:t xml:space="preserve">?" - спросите вы. Конечно же, в </w:t>
      </w:r>
      <w:r w:rsidRPr="00DD713C">
        <w:rPr>
          <w:rFonts w:ascii="Times New Roman" w:eastAsia="Calibri" w:hAnsi="Times New Roman" w:cs="Times New Roman"/>
          <w:sz w:val="28"/>
          <w:szCs w:val="28"/>
        </w:rPr>
        <w:t xml:space="preserve">тряпичных кукол. Мамы ловко мастерили дочкам куколок из кусков ткани и веревок. Причем такую куклу не выбрасывали, бережно хранили в доме, передавая от дочки к дочке, ведь в крестьянских семьях традиционно было </w:t>
      </w:r>
      <w:r w:rsidRPr="00DD713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ного детей. Лицо у такой куклы обычно не прорисовывалось и это позволяло ребенку самому придумать характер и внешность тряпичной подружки. Наши предки считали, что такие игры приучают девочку быть в будущем хорошей матерью и хозяйкой в доме. </w:t>
      </w:r>
    </w:p>
    <w:p w:rsidR="00DD713C" w:rsidRPr="00DD713C" w:rsidRDefault="00DD713C" w:rsidP="00DD713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3C">
        <w:rPr>
          <w:rFonts w:ascii="Times New Roman" w:eastAsia="Calibri" w:hAnsi="Times New Roman" w:cs="Times New Roman"/>
          <w:sz w:val="28"/>
          <w:szCs w:val="28"/>
        </w:rPr>
        <w:t>Какие только тряпичные куклы не изготавливались на необъятных просторах русской земли. Это и вепсские куклы, изготовленные из обрывков изношенной ткани, олицетворяющие замужнюю женщину. Это и "</w:t>
      </w:r>
      <w:proofErr w:type="spellStart"/>
      <w:r w:rsidRPr="00DD713C">
        <w:rPr>
          <w:rFonts w:ascii="Times New Roman" w:eastAsia="Calibri" w:hAnsi="Times New Roman" w:cs="Times New Roman"/>
          <w:sz w:val="28"/>
          <w:szCs w:val="28"/>
        </w:rPr>
        <w:t>крупенички</w:t>
      </w:r>
      <w:proofErr w:type="spellEnd"/>
      <w:r w:rsidRPr="00DD713C">
        <w:rPr>
          <w:rFonts w:ascii="Times New Roman" w:eastAsia="Calibri" w:hAnsi="Times New Roman" w:cs="Times New Roman"/>
          <w:sz w:val="28"/>
          <w:szCs w:val="28"/>
        </w:rPr>
        <w:t xml:space="preserve">" - куклы-мешочки, в которых хранили зерна гречихи для нового урожая. Такие куклы делались и для женщин, которые хотели, чтобы у них поскорее появились дети. Сюда же можно отнести и рождественского ангела-куклу, </w:t>
      </w:r>
      <w:proofErr w:type="gramStart"/>
      <w:r w:rsidRPr="00DD713C">
        <w:rPr>
          <w:rFonts w:ascii="Times New Roman" w:eastAsia="Calibri" w:hAnsi="Times New Roman" w:cs="Times New Roman"/>
          <w:sz w:val="28"/>
          <w:szCs w:val="28"/>
        </w:rPr>
        <w:t>изготовленную</w:t>
      </w:r>
      <w:proofErr w:type="gramEnd"/>
      <w:r w:rsidRPr="00DD713C">
        <w:rPr>
          <w:rFonts w:ascii="Times New Roman" w:eastAsia="Calibri" w:hAnsi="Times New Roman" w:cs="Times New Roman"/>
          <w:sz w:val="28"/>
          <w:szCs w:val="28"/>
        </w:rPr>
        <w:t xml:space="preserve"> из ткани, простую, но, в то же время, необычную. Такими куклами украшали елку в Рождество. Были и кукл</w:t>
      </w:r>
      <w:proofErr w:type="gramStart"/>
      <w:r w:rsidRPr="00DD713C"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 w:rsidRPr="00DD713C"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Pr="00DD713C">
        <w:rPr>
          <w:rFonts w:ascii="Times New Roman" w:eastAsia="Calibri" w:hAnsi="Times New Roman" w:cs="Times New Roman"/>
          <w:sz w:val="28"/>
          <w:szCs w:val="28"/>
        </w:rPr>
        <w:t>пеленашки</w:t>
      </w:r>
      <w:proofErr w:type="spellEnd"/>
      <w:r w:rsidRPr="00DD713C">
        <w:rPr>
          <w:rFonts w:ascii="Times New Roman" w:eastAsia="Calibri" w:hAnsi="Times New Roman" w:cs="Times New Roman"/>
          <w:sz w:val="28"/>
          <w:szCs w:val="28"/>
        </w:rPr>
        <w:t xml:space="preserve">". Такая </w:t>
      </w:r>
      <w:hyperlink r:id="rId11" w:history="1">
        <w:r w:rsidRPr="00DD713C">
          <w:rPr>
            <w:rFonts w:ascii="Times New Roman" w:eastAsia="Calibri" w:hAnsi="Times New Roman" w:cs="Times New Roman"/>
            <w:sz w:val="28"/>
            <w:szCs w:val="28"/>
          </w:rPr>
          <w:t>детская кукла</w:t>
        </w:r>
      </w:hyperlink>
      <w:r w:rsidRPr="00DD713C">
        <w:rPr>
          <w:rFonts w:ascii="Times New Roman" w:eastAsia="Calibri" w:hAnsi="Times New Roman" w:cs="Times New Roman"/>
          <w:sz w:val="28"/>
          <w:szCs w:val="28"/>
        </w:rPr>
        <w:t xml:space="preserve"> легко умещалась на ладони. Ее подкладывали в колыбельку к новорожденному чаду, чтобы именно она приняла на себя </w:t>
      </w:r>
      <w:proofErr w:type="gramStart"/>
      <w:r w:rsidRPr="00DD713C">
        <w:rPr>
          <w:rFonts w:ascii="Times New Roman" w:eastAsia="Calibri" w:hAnsi="Times New Roman" w:cs="Times New Roman"/>
          <w:sz w:val="28"/>
          <w:szCs w:val="28"/>
        </w:rPr>
        <w:t>все то</w:t>
      </w:r>
      <w:proofErr w:type="gramEnd"/>
      <w:r w:rsidRPr="00DD713C">
        <w:rPr>
          <w:rFonts w:ascii="Times New Roman" w:eastAsia="Calibri" w:hAnsi="Times New Roman" w:cs="Times New Roman"/>
          <w:sz w:val="28"/>
          <w:szCs w:val="28"/>
        </w:rPr>
        <w:t xml:space="preserve"> зло, что предназначалось младенцу. Позже такая кукла вкладывалась малышу в руку, как </w:t>
      </w:r>
      <w:proofErr w:type="gramStart"/>
      <w:r w:rsidRPr="00DD713C">
        <w:rPr>
          <w:rFonts w:ascii="Times New Roman" w:eastAsia="Calibri" w:hAnsi="Times New Roman" w:cs="Times New Roman"/>
          <w:sz w:val="28"/>
          <w:szCs w:val="28"/>
        </w:rPr>
        <w:t>своеобразный</w:t>
      </w:r>
      <w:proofErr w:type="gramEnd"/>
      <w:r w:rsidRPr="00DD7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713C">
        <w:rPr>
          <w:rFonts w:ascii="Times New Roman" w:eastAsia="Calibri" w:hAnsi="Times New Roman" w:cs="Times New Roman"/>
          <w:sz w:val="28"/>
          <w:szCs w:val="28"/>
        </w:rPr>
        <w:t>массажер</w:t>
      </w:r>
      <w:proofErr w:type="spellEnd"/>
      <w:r w:rsidRPr="00DD713C">
        <w:rPr>
          <w:rFonts w:ascii="Times New Roman" w:eastAsia="Calibri" w:hAnsi="Times New Roman" w:cs="Times New Roman"/>
          <w:sz w:val="28"/>
          <w:szCs w:val="28"/>
        </w:rPr>
        <w:t xml:space="preserve"> для пальчиков, а также вставлялась в складочки одежды ребенка. Если приходили гости, то они хвалили куклу, а не малыша, боясь сглазить его. Также были куклы - "</w:t>
      </w:r>
      <w:proofErr w:type="spellStart"/>
      <w:r w:rsidRPr="00DD713C">
        <w:rPr>
          <w:rFonts w:ascii="Times New Roman" w:eastAsia="Calibri" w:hAnsi="Times New Roman" w:cs="Times New Roman"/>
          <w:sz w:val="28"/>
          <w:szCs w:val="28"/>
        </w:rPr>
        <w:t>московки</w:t>
      </w:r>
      <w:proofErr w:type="spellEnd"/>
      <w:proofErr w:type="gramStart"/>
      <w:r w:rsidRPr="00DD713C">
        <w:rPr>
          <w:rFonts w:ascii="Times New Roman" w:eastAsia="Calibri" w:hAnsi="Times New Roman" w:cs="Times New Roman"/>
          <w:sz w:val="28"/>
          <w:szCs w:val="28"/>
        </w:rPr>
        <w:t>"(</w:t>
      </w:r>
      <w:proofErr w:type="gramEnd"/>
      <w:r w:rsidRPr="00DD713C">
        <w:rPr>
          <w:rFonts w:ascii="Times New Roman" w:eastAsia="Calibri" w:hAnsi="Times New Roman" w:cs="Times New Roman"/>
          <w:sz w:val="28"/>
          <w:szCs w:val="28"/>
        </w:rPr>
        <w:t>кукла с привязанными к поясу 6 детками - как символ материнской любви и нежности), "</w:t>
      </w:r>
      <w:proofErr w:type="spellStart"/>
      <w:r w:rsidRPr="00DD713C">
        <w:rPr>
          <w:rFonts w:ascii="Times New Roman" w:eastAsia="Calibri" w:hAnsi="Times New Roman" w:cs="Times New Roman"/>
          <w:sz w:val="28"/>
          <w:szCs w:val="28"/>
        </w:rPr>
        <w:t>столбушки</w:t>
      </w:r>
      <w:proofErr w:type="spellEnd"/>
      <w:r w:rsidRPr="00DD713C">
        <w:rPr>
          <w:rFonts w:ascii="Times New Roman" w:eastAsia="Calibri" w:hAnsi="Times New Roman" w:cs="Times New Roman"/>
          <w:sz w:val="28"/>
          <w:szCs w:val="28"/>
        </w:rPr>
        <w:t>"(кукла на берестяных трубочках) и толстушки-"</w:t>
      </w:r>
      <w:proofErr w:type="spellStart"/>
      <w:r w:rsidRPr="00DD713C">
        <w:rPr>
          <w:rFonts w:ascii="Times New Roman" w:eastAsia="Calibri" w:hAnsi="Times New Roman" w:cs="Times New Roman"/>
          <w:sz w:val="28"/>
          <w:szCs w:val="28"/>
        </w:rPr>
        <w:t>костромушки</w:t>
      </w:r>
      <w:proofErr w:type="spellEnd"/>
      <w:r w:rsidRPr="00DD713C">
        <w:rPr>
          <w:rFonts w:ascii="Times New Roman" w:eastAsia="Calibri" w:hAnsi="Times New Roman" w:cs="Times New Roman"/>
          <w:sz w:val="28"/>
          <w:szCs w:val="28"/>
        </w:rPr>
        <w:t xml:space="preserve">"(толстенькая кукла в нарядном платье, символизирующая сытость и богатство в доме).  Встречались детские игрушки, характерные для какой-то определенной местности. Такие игрушки </w:t>
      </w:r>
      <w:proofErr w:type="gramStart"/>
      <w:r w:rsidRPr="00DD713C">
        <w:rPr>
          <w:rFonts w:ascii="Times New Roman" w:eastAsia="Calibri" w:hAnsi="Times New Roman" w:cs="Times New Roman"/>
          <w:sz w:val="28"/>
          <w:szCs w:val="28"/>
        </w:rPr>
        <w:t>сохранились в нашей культуре и по сей</w:t>
      </w:r>
      <w:proofErr w:type="gramEnd"/>
      <w:r w:rsidRPr="00DD713C">
        <w:rPr>
          <w:rFonts w:ascii="Times New Roman" w:eastAsia="Calibri" w:hAnsi="Times New Roman" w:cs="Times New Roman"/>
          <w:sz w:val="28"/>
          <w:szCs w:val="28"/>
        </w:rPr>
        <w:t xml:space="preserve"> день.</w:t>
      </w:r>
    </w:p>
    <w:p w:rsidR="00DD713C" w:rsidRPr="00DD713C" w:rsidRDefault="00DD713C" w:rsidP="00DD713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13C" w:rsidRPr="00DD713C" w:rsidRDefault="00DD713C" w:rsidP="00DD713C">
      <w:pPr>
        <w:rPr>
          <w:rFonts w:ascii="Times New Roman" w:hAnsi="Times New Roman" w:cs="Times New Roman"/>
          <w:sz w:val="28"/>
          <w:szCs w:val="28"/>
        </w:rPr>
      </w:pPr>
    </w:p>
    <w:sectPr w:rsidR="00DD713C" w:rsidRPr="00DD713C" w:rsidSect="007429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C83" w:rsidRDefault="001D5C83" w:rsidP="002F25E0">
      <w:pPr>
        <w:spacing w:after="0" w:line="240" w:lineRule="auto"/>
      </w:pPr>
      <w:r>
        <w:separator/>
      </w:r>
    </w:p>
  </w:endnote>
  <w:endnote w:type="continuationSeparator" w:id="0">
    <w:p w:rsidR="001D5C83" w:rsidRDefault="001D5C83" w:rsidP="002F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C83" w:rsidRDefault="001D5C83" w:rsidP="002F25E0">
      <w:pPr>
        <w:spacing w:after="0" w:line="240" w:lineRule="auto"/>
      </w:pPr>
      <w:r>
        <w:separator/>
      </w:r>
    </w:p>
  </w:footnote>
  <w:footnote w:type="continuationSeparator" w:id="0">
    <w:p w:rsidR="001D5C83" w:rsidRDefault="001D5C83" w:rsidP="002F2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7A5A"/>
    <w:multiLevelType w:val="hybridMultilevel"/>
    <w:tmpl w:val="52D88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24242"/>
    <w:multiLevelType w:val="hybridMultilevel"/>
    <w:tmpl w:val="21BED7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04B6"/>
    <w:multiLevelType w:val="multilevel"/>
    <w:tmpl w:val="0F6704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CA5C26"/>
    <w:multiLevelType w:val="hybridMultilevel"/>
    <w:tmpl w:val="B2645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11A95"/>
    <w:multiLevelType w:val="hybridMultilevel"/>
    <w:tmpl w:val="03E82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A6F26"/>
    <w:multiLevelType w:val="hybridMultilevel"/>
    <w:tmpl w:val="97062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31EF4"/>
    <w:multiLevelType w:val="multilevel"/>
    <w:tmpl w:val="32C31E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3B955B4"/>
    <w:multiLevelType w:val="hybridMultilevel"/>
    <w:tmpl w:val="6F9C47A6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43F1376F"/>
    <w:multiLevelType w:val="hybridMultilevel"/>
    <w:tmpl w:val="C5B89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2CA6C"/>
    <w:multiLevelType w:val="singleLevel"/>
    <w:tmpl w:val="5E92CA6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6BB13554"/>
    <w:multiLevelType w:val="hybridMultilevel"/>
    <w:tmpl w:val="FB687858"/>
    <w:lvl w:ilvl="0" w:tplc="07E09D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56B"/>
    <w:rsid w:val="000058F9"/>
    <w:rsid w:val="000333B8"/>
    <w:rsid w:val="00082AA7"/>
    <w:rsid w:val="000835C6"/>
    <w:rsid w:val="000B4FD4"/>
    <w:rsid w:val="000D3D6F"/>
    <w:rsid w:val="000D50A5"/>
    <w:rsid w:val="00153D7D"/>
    <w:rsid w:val="001B7528"/>
    <w:rsid w:val="001D14E7"/>
    <w:rsid w:val="001D5C83"/>
    <w:rsid w:val="0023056B"/>
    <w:rsid w:val="002313B2"/>
    <w:rsid w:val="00237F51"/>
    <w:rsid w:val="00262769"/>
    <w:rsid w:val="00266931"/>
    <w:rsid w:val="002F25E0"/>
    <w:rsid w:val="00346EE6"/>
    <w:rsid w:val="00387F12"/>
    <w:rsid w:val="00393406"/>
    <w:rsid w:val="00430B54"/>
    <w:rsid w:val="004B1DBD"/>
    <w:rsid w:val="005152FC"/>
    <w:rsid w:val="00542ECC"/>
    <w:rsid w:val="00625F4E"/>
    <w:rsid w:val="00635EDE"/>
    <w:rsid w:val="006374C8"/>
    <w:rsid w:val="006B1244"/>
    <w:rsid w:val="006B47AB"/>
    <w:rsid w:val="006C5BEF"/>
    <w:rsid w:val="006C7AD2"/>
    <w:rsid w:val="00735E57"/>
    <w:rsid w:val="00742975"/>
    <w:rsid w:val="00792EDA"/>
    <w:rsid w:val="00871E05"/>
    <w:rsid w:val="008B7DCF"/>
    <w:rsid w:val="009322ED"/>
    <w:rsid w:val="0099156E"/>
    <w:rsid w:val="009A5187"/>
    <w:rsid w:val="00A472A3"/>
    <w:rsid w:val="00AA557A"/>
    <w:rsid w:val="00BC0F3A"/>
    <w:rsid w:val="00BC346C"/>
    <w:rsid w:val="00BF080B"/>
    <w:rsid w:val="00C26118"/>
    <w:rsid w:val="00CD6916"/>
    <w:rsid w:val="00CD7B1D"/>
    <w:rsid w:val="00DD713C"/>
    <w:rsid w:val="00E00313"/>
    <w:rsid w:val="00E33918"/>
    <w:rsid w:val="00E347B1"/>
    <w:rsid w:val="00E442AE"/>
    <w:rsid w:val="00E818FB"/>
    <w:rsid w:val="00E86351"/>
    <w:rsid w:val="00F504DE"/>
    <w:rsid w:val="00F859AE"/>
    <w:rsid w:val="00FA1D2E"/>
    <w:rsid w:val="00FC647C"/>
    <w:rsid w:val="00FD0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25E0"/>
  </w:style>
  <w:style w:type="paragraph" w:styleId="a5">
    <w:name w:val="footer"/>
    <w:basedOn w:val="a"/>
    <w:link w:val="a6"/>
    <w:uiPriority w:val="99"/>
    <w:unhideWhenUsed/>
    <w:rsid w:val="002F2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25E0"/>
  </w:style>
  <w:style w:type="paragraph" w:styleId="a7">
    <w:name w:val="List Paragraph"/>
    <w:basedOn w:val="a"/>
    <w:uiPriority w:val="34"/>
    <w:qFormat/>
    <w:rsid w:val="006B47AB"/>
    <w:pPr>
      <w:ind w:left="720"/>
      <w:contextualSpacing/>
    </w:pPr>
  </w:style>
  <w:style w:type="table" w:styleId="a8">
    <w:name w:val="Table Grid"/>
    <w:basedOn w:val="a1"/>
    <w:uiPriority w:val="39"/>
    <w:rsid w:val="00792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792EDA"/>
    <w:rPr>
      <w:rFonts w:ascii="Calibri" w:hAnsi="Calibri" w:cs="Calibri"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792EDA"/>
    <w:rPr>
      <w:rFonts w:ascii="Calibri" w:hAnsi="Calibri" w:cs="Calibri"/>
      <w:i/>
      <w:iCs/>
      <w:sz w:val="22"/>
      <w:szCs w:val="22"/>
    </w:rPr>
  </w:style>
  <w:style w:type="paragraph" w:styleId="a9">
    <w:name w:val="No Spacing"/>
    <w:uiPriority w:val="99"/>
    <w:qFormat/>
    <w:rsid w:val="00792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9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EDA"/>
  </w:style>
  <w:style w:type="character" w:styleId="ab">
    <w:name w:val="annotation reference"/>
    <w:basedOn w:val="a0"/>
    <w:uiPriority w:val="99"/>
    <w:semiHidden/>
    <w:unhideWhenUsed/>
    <w:rsid w:val="00542E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42E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42E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2E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42EC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4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2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lkot.ru/catalog294_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telko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AF3E-4771-4A35-8E91-9A646894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9</Pages>
  <Words>4191</Words>
  <Characters>238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ухина</dc:creator>
  <cp:keywords/>
  <dc:description/>
  <cp:lastModifiedBy>Dimon</cp:lastModifiedBy>
  <cp:revision>16</cp:revision>
  <dcterms:created xsi:type="dcterms:W3CDTF">2016-04-19T19:37:00Z</dcterms:created>
  <dcterms:modified xsi:type="dcterms:W3CDTF">2022-01-18T14:56:00Z</dcterms:modified>
</cp:coreProperties>
</file>